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A70" w:rsidRPr="00A82A70" w:rsidRDefault="00A82A70" w:rsidP="00A82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5905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A70" w:rsidRPr="00A82A70" w:rsidRDefault="00A82A70" w:rsidP="00A82A7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A82A70" w:rsidRPr="00A82A70" w:rsidRDefault="00A82A70" w:rsidP="00A82A70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A82A70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Б Е Л Г О Р О Д С К А </w:t>
      </w:r>
      <w:proofErr w:type="gramStart"/>
      <w:r w:rsidRPr="00A82A70">
        <w:rPr>
          <w:rFonts w:ascii="Arial" w:eastAsia="Times New Roman" w:hAnsi="Arial" w:cs="Arial"/>
          <w:b/>
          <w:sz w:val="20"/>
          <w:szCs w:val="20"/>
          <w:lang w:eastAsia="ru-RU"/>
        </w:rPr>
        <w:t>Я  О</w:t>
      </w:r>
      <w:proofErr w:type="gramEnd"/>
      <w:r w:rsidRPr="00A82A70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Б Л А С Т Ь</w:t>
      </w:r>
    </w:p>
    <w:p w:rsidR="00A82A70" w:rsidRPr="00A82A70" w:rsidRDefault="00A82A70" w:rsidP="00A82A70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A82A70" w:rsidRPr="00A82A70" w:rsidRDefault="00A82A70" w:rsidP="00A82A70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6"/>
          <w:szCs w:val="36"/>
          <w:lang w:eastAsia="ru-RU"/>
        </w:rPr>
      </w:pPr>
      <w:r w:rsidRPr="00A82A70">
        <w:rPr>
          <w:rFonts w:ascii="Arial Narrow" w:eastAsia="Times New Roman" w:hAnsi="Arial Narrow" w:cs="Times New Roman"/>
          <w:b/>
          <w:sz w:val="36"/>
          <w:szCs w:val="36"/>
          <w:lang w:eastAsia="ru-RU"/>
        </w:rPr>
        <w:t>АДМИНИСТРАЦИЯ ВАЛУЙСКОГО МУНИЦИПАЛЬНОГО ОКРУГА</w:t>
      </w:r>
    </w:p>
    <w:p w:rsidR="00A82A70" w:rsidRPr="00A82A70" w:rsidRDefault="00A82A70" w:rsidP="00A82A70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A82A70">
        <w:rPr>
          <w:rFonts w:ascii="Arial" w:eastAsia="Times New Roman" w:hAnsi="Arial" w:cs="Arial"/>
          <w:sz w:val="32"/>
          <w:szCs w:val="32"/>
          <w:lang w:eastAsia="ru-RU"/>
        </w:rPr>
        <w:t>П О С Т А Н О В Л Е Н И Е</w:t>
      </w:r>
    </w:p>
    <w:p w:rsidR="00A82A70" w:rsidRPr="00A82A70" w:rsidRDefault="00A82A70" w:rsidP="00A82A70">
      <w:pPr>
        <w:spacing w:after="0" w:line="240" w:lineRule="auto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  <w:r w:rsidRPr="00A82A70">
        <w:rPr>
          <w:rFonts w:ascii="Arial" w:eastAsia="Times New Roman" w:hAnsi="Arial" w:cs="Arial"/>
          <w:b/>
          <w:sz w:val="17"/>
          <w:szCs w:val="17"/>
          <w:lang w:eastAsia="ru-RU"/>
        </w:rPr>
        <w:t>Валуйки</w:t>
      </w:r>
    </w:p>
    <w:p w:rsidR="00A82A70" w:rsidRPr="00A82A70" w:rsidRDefault="00A82A70" w:rsidP="00A82A70">
      <w:pPr>
        <w:spacing w:after="0" w:line="240" w:lineRule="auto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</w:p>
    <w:p w:rsidR="00A82A70" w:rsidRPr="00A82A70" w:rsidRDefault="00A82A70" w:rsidP="00A82A70">
      <w:pPr>
        <w:spacing w:after="0" w:line="240" w:lineRule="auto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</w:p>
    <w:p w:rsidR="00A82A70" w:rsidRPr="00A82A70" w:rsidRDefault="00A82A70" w:rsidP="00A82A70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«</w:t>
      </w:r>
      <w:proofErr w:type="gramStart"/>
      <w:r w:rsidR="007C552C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16</w:t>
      </w:r>
      <w:r>
        <w:rPr>
          <w:rFonts w:ascii="Arial" w:eastAsia="Times New Roman" w:hAnsi="Arial" w:cs="Arial"/>
          <w:b/>
          <w:sz w:val="18"/>
          <w:szCs w:val="18"/>
          <w:lang w:eastAsia="ru-RU"/>
        </w:rPr>
        <w:t>»_</w:t>
      </w:r>
      <w:proofErr w:type="gramEnd"/>
      <w:r>
        <w:rPr>
          <w:rFonts w:ascii="Arial" w:eastAsia="Times New Roman" w:hAnsi="Arial" w:cs="Arial"/>
          <w:b/>
          <w:sz w:val="18"/>
          <w:szCs w:val="18"/>
          <w:lang w:eastAsia="ru-RU"/>
        </w:rPr>
        <w:t>__</w:t>
      </w:r>
      <w:r w:rsidR="007C552C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апреля</w:t>
      </w:r>
      <w:r>
        <w:rPr>
          <w:rFonts w:ascii="Arial" w:eastAsia="Times New Roman" w:hAnsi="Arial" w:cs="Arial"/>
          <w:b/>
          <w:sz w:val="18"/>
          <w:szCs w:val="18"/>
          <w:lang w:eastAsia="ru-RU"/>
        </w:rPr>
        <w:t>___2026</w:t>
      </w:r>
      <w:r w:rsidRPr="00A82A70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г.                                                                        </w:t>
      </w:r>
      <w:r w:rsidR="007C552C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                      </w:t>
      </w:r>
      <w:r w:rsidRPr="00A82A70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                           №</w:t>
      </w:r>
      <w:r w:rsidR="007C552C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="007C552C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571</w:t>
      </w:r>
    </w:p>
    <w:p w:rsidR="00A82A70" w:rsidRDefault="00A82A70" w:rsidP="00A82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C637F0" w:rsidRPr="00C637F0" w:rsidRDefault="00C637F0" w:rsidP="00A82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A82A70" w:rsidRPr="00A82A70" w:rsidRDefault="00A82A70" w:rsidP="00A82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p w:rsidR="00A82A70" w:rsidRPr="00A82A70" w:rsidRDefault="005D25DB" w:rsidP="005D2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постановление ад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истрации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луй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круга от 2 апреля 2026 года № 457</w:t>
      </w:r>
      <w:r w:rsidRPr="005D2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82A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создании</w:t>
      </w:r>
      <w:r w:rsidR="00A82A70" w:rsidRPr="00A82A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A82A70">
        <w:rPr>
          <w:rFonts w:ascii="Times New Roman" w:hAnsi="Times New Roman" w:cs="Times New Roman"/>
          <w:b/>
          <w:sz w:val="28"/>
          <w:szCs w:val="28"/>
        </w:rPr>
        <w:t>межведомственного Консилиума по организации и реализации комплексной реабилитации несовершеннолетних</w:t>
      </w:r>
      <w:r w:rsidR="00A9650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96DFB">
        <w:rPr>
          <w:rFonts w:ascii="Times New Roman" w:hAnsi="Times New Roman" w:cs="Times New Roman"/>
          <w:b/>
          <w:sz w:val="28"/>
          <w:szCs w:val="28"/>
        </w:rPr>
        <w:t>зарегистрированных</w:t>
      </w:r>
      <w:r w:rsidR="001850CF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 w:rsidR="001850CF">
        <w:rPr>
          <w:rFonts w:ascii="Times New Roman" w:hAnsi="Times New Roman" w:cs="Times New Roman"/>
          <w:b/>
          <w:sz w:val="28"/>
          <w:szCs w:val="28"/>
        </w:rPr>
        <w:t xml:space="preserve">проживающих </w:t>
      </w:r>
      <w:r w:rsidR="00696DFB">
        <w:rPr>
          <w:rFonts w:ascii="Times New Roman" w:hAnsi="Times New Roman" w:cs="Times New Roman"/>
          <w:b/>
          <w:sz w:val="28"/>
          <w:szCs w:val="28"/>
        </w:rPr>
        <w:t xml:space="preserve"> на</w:t>
      </w:r>
      <w:proofErr w:type="gramEnd"/>
      <w:r w:rsidR="00696DFB">
        <w:rPr>
          <w:rFonts w:ascii="Times New Roman" w:hAnsi="Times New Roman" w:cs="Times New Roman"/>
          <w:b/>
          <w:sz w:val="28"/>
          <w:szCs w:val="28"/>
        </w:rPr>
        <w:t xml:space="preserve"> территории </w:t>
      </w:r>
      <w:proofErr w:type="spellStart"/>
      <w:r w:rsidR="00696DFB">
        <w:rPr>
          <w:rFonts w:ascii="Times New Roman" w:hAnsi="Times New Roman" w:cs="Times New Roman"/>
          <w:b/>
          <w:sz w:val="28"/>
          <w:szCs w:val="28"/>
        </w:rPr>
        <w:t>Валуйского</w:t>
      </w:r>
      <w:proofErr w:type="spellEnd"/>
      <w:r w:rsidR="00696DFB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  <w:r w:rsidR="00A82A70">
        <w:rPr>
          <w:rFonts w:ascii="Times New Roman" w:hAnsi="Times New Roman" w:cs="Times New Roman"/>
          <w:b/>
          <w:sz w:val="28"/>
          <w:szCs w:val="28"/>
        </w:rPr>
        <w:t xml:space="preserve">, получивших ранение на территории </w:t>
      </w:r>
      <w:r w:rsidR="00325FCA">
        <w:rPr>
          <w:rFonts w:ascii="Times New Roman" w:hAnsi="Times New Roman" w:cs="Times New Roman"/>
          <w:b/>
          <w:sz w:val="28"/>
          <w:szCs w:val="28"/>
        </w:rPr>
        <w:t>Белгород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82A70" w:rsidRPr="00A82A70" w:rsidRDefault="00A82A70" w:rsidP="00A82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82A70" w:rsidRPr="00A82A70" w:rsidRDefault="00A82A70" w:rsidP="00A82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82A70" w:rsidRDefault="00A82A70" w:rsidP="00A82A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82A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8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  <w:lang w:eastAsia="ru-RU"/>
          </w:rPr>
          <w:t xml:space="preserve">Федеральным законом </w:t>
        </w:r>
        <w:r w:rsidRPr="00A82A70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  <w:lang w:eastAsia="ru-RU"/>
          </w:rPr>
          <w:t xml:space="preserve">от 20 марта 2025 года </w:t>
        </w:r>
        <w:r w:rsidR="00581911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  <w:lang w:eastAsia="ru-RU"/>
          </w:rPr>
          <w:t xml:space="preserve">               </w:t>
        </w:r>
        <w:r w:rsidRPr="00A82A70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  <w:lang w:eastAsia="ru-RU"/>
          </w:rPr>
          <w:t>№ 33-ФЗ «Об общих принципах организации местного самоуправления в единой системе публичной власти</w:t>
        </w:r>
      </w:hyperlink>
      <w:r w:rsidRPr="00A82A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82A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A82A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 о с т а н о в л я ю: </w:t>
      </w:r>
    </w:p>
    <w:p w:rsidR="005D25DB" w:rsidRDefault="00A82A70" w:rsidP="005D25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5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5D25DB" w:rsidRPr="005D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следующие изменения в постановление администрации </w:t>
      </w:r>
      <w:proofErr w:type="spellStart"/>
      <w:r w:rsidR="005D25DB" w:rsidRPr="005D25D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уйского</w:t>
      </w:r>
      <w:proofErr w:type="spellEnd"/>
      <w:r w:rsidR="005D25DB" w:rsidRPr="005D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от 2 апреля 2026 года № 457 </w:t>
      </w:r>
      <w:r w:rsidR="005D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proofErr w:type="gramStart"/>
      <w:r w:rsidR="005D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D25DB" w:rsidRPr="005D25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5D25DB" w:rsidRPr="005D25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создании </w:t>
      </w:r>
      <w:r w:rsidR="005D25DB" w:rsidRPr="005D25DB">
        <w:rPr>
          <w:rFonts w:ascii="Times New Roman" w:hAnsi="Times New Roman" w:cs="Times New Roman"/>
          <w:sz w:val="28"/>
          <w:szCs w:val="28"/>
        </w:rPr>
        <w:t xml:space="preserve">межведомственного Консилиума по организации и реализации комплексной реабилитации несовершеннолетних, зарегистрированных и проживающих  на территории </w:t>
      </w:r>
      <w:proofErr w:type="spellStart"/>
      <w:r w:rsidR="005D25DB" w:rsidRPr="005D25DB">
        <w:rPr>
          <w:rFonts w:ascii="Times New Roman" w:hAnsi="Times New Roman" w:cs="Times New Roman"/>
          <w:sz w:val="28"/>
          <w:szCs w:val="28"/>
        </w:rPr>
        <w:t>Валуйского</w:t>
      </w:r>
      <w:proofErr w:type="spellEnd"/>
      <w:r w:rsidR="005D25DB" w:rsidRPr="005D25DB">
        <w:rPr>
          <w:rFonts w:ascii="Times New Roman" w:hAnsi="Times New Roman" w:cs="Times New Roman"/>
          <w:sz w:val="28"/>
          <w:szCs w:val="28"/>
        </w:rPr>
        <w:t xml:space="preserve"> муниципального округа, получивших ранение на территории Белгородской области</w:t>
      </w:r>
      <w:r w:rsidR="005D25DB" w:rsidRPr="005D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D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88012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</w:t>
      </w:r>
      <w:r w:rsidR="005D25DB" w:rsidRPr="005D25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):</w:t>
      </w:r>
    </w:p>
    <w:p w:rsidR="005D25DB" w:rsidRPr="005D25DB" w:rsidRDefault="00880128" w:rsidP="005D25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головок к тексту П</w:t>
      </w:r>
      <w:r w:rsidR="005D25DB" w:rsidRPr="005D25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изложить в следующей редакции: «</w:t>
      </w:r>
      <w:r w:rsidR="005D25DB" w:rsidRPr="005D25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создании </w:t>
      </w:r>
      <w:r w:rsidR="005D25DB" w:rsidRPr="005D25DB">
        <w:rPr>
          <w:rFonts w:ascii="Times New Roman" w:hAnsi="Times New Roman" w:cs="Times New Roman"/>
          <w:sz w:val="28"/>
          <w:szCs w:val="28"/>
        </w:rPr>
        <w:t>межведомственного Консилиума по организации и реализации комплексной реабилитации несовершеннолетних</w:t>
      </w:r>
      <w:r w:rsidR="005D25DB">
        <w:rPr>
          <w:rFonts w:ascii="Times New Roman" w:hAnsi="Times New Roman" w:cs="Times New Roman"/>
          <w:sz w:val="28"/>
          <w:szCs w:val="28"/>
        </w:rPr>
        <w:t xml:space="preserve"> и лиц в возрасте до 21 года</w:t>
      </w:r>
      <w:r w:rsidR="005D25DB" w:rsidRPr="005D25DB">
        <w:rPr>
          <w:rFonts w:ascii="Times New Roman" w:hAnsi="Times New Roman" w:cs="Times New Roman"/>
          <w:sz w:val="28"/>
          <w:szCs w:val="28"/>
        </w:rPr>
        <w:t>, зарегистрированных</w:t>
      </w:r>
      <w:r w:rsidR="005D25DB">
        <w:rPr>
          <w:rFonts w:ascii="Times New Roman" w:hAnsi="Times New Roman" w:cs="Times New Roman"/>
          <w:sz w:val="28"/>
          <w:szCs w:val="28"/>
        </w:rPr>
        <w:t xml:space="preserve"> и проживающих </w:t>
      </w:r>
      <w:r w:rsidR="005D25DB" w:rsidRPr="005D25D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5D25DB" w:rsidRPr="005D25DB">
        <w:rPr>
          <w:rFonts w:ascii="Times New Roman" w:hAnsi="Times New Roman" w:cs="Times New Roman"/>
          <w:sz w:val="28"/>
          <w:szCs w:val="28"/>
        </w:rPr>
        <w:t>Валуйского</w:t>
      </w:r>
      <w:proofErr w:type="spellEnd"/>
      <w:r w:rsidR="005D25DB" w:rsidRPr="005D25DB">
        <w:rPr>
          <w:rFonts w:ascii="Times New Roman" w:hAnsi="Times New Roman" w:cs="Times New Roman"/>
          <w:sz w:val="28"/>
          <w:szCs w:val="28"/>
        </w:rPr>
        <w:t xml:space="preserve"> муниципального округа, получивших ранение на территории Белгородской области</w:t>
      </w:r>
      <w:r w:rsidR="005D25DB" w:rsidRPr="005D25D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D25DB" w:rsidRPr="00461476" w:rsidRDefault="00880128" w:rsidP="004614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 1 П</w:t>
      </w:r>
      <w:r w:rsidR="0046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я изложить в новой редакции следующего содержания: </w:t>
      </w:r>
    </w:p>
    <w:p w:rsidR="00A82A70" w:rsidRDefault="00461476" w:rsidP="00A82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1. </w:t>
      </w:r>
      <w:r w:rsidR="00A82A70" w:rsidRPr="00696D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здать </w:t>
      </w:r>
      <w:r w:rsidR="00B06AA5" w:rsidRPr="00696DFB">
        <w:rPr>
          <w:rFonts w:ascii="Times New Roman" w:hAnsi="Times New Roman" w:cs="Times New Roman"/>
          <w:sz w:val="28"/>
          <w:szCs w:val="28"/>
        </w:rPr>
        <w:t>межведомственный</w:t>
      </w:r>
      <w:r w:rsidR="00581911" w:rsidRPr="00696DFB">
        <w:rPr>
          <w:rFonts w:ascii="Times New Roman" w:hAnsi="Times New Roman" w:cs="Times New Roman"/>
          <w:sz w:val="28"/>
          <w:szCs w:val="28"/>
        </w:rPr>
        <w:t xml:space="preserve"> Консилиум</w:t>
      </w:r>
      <w:r w:rsidR="00A82A70" w:rsidRPr="00696DFB">
        <w:rPr>
          <w:rFonts w:ascii="Times New Roman" w:hAnsi="Times New Roman" w:cs="Times New Roman"/>
          <w:sz w:val="28"/>
          <w:szCs w:val="28"/>
        </w:rPr>
        <w:t xml:space="preserve"> по организации и реализации комплексной реабилитации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и лиц в возрасте до 21 года</w:t>
      </w:r>
      <w:r w:rsidR="00A96501">
        <w:rPr>
          <w:rFonts w:ascii="Times New Roman" w:hAnsi="Times New Roman" w:cs="Times New Roman"/>
          <w:sz w:val="28"/>
          <w:szCs w:val="28"/>
        </w:rPr>
        <w:t>,</w:t>
      </w:r>
      <w:r w:rsidR="00696D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6DFB" w:rsidRPr="00696DFB">
        <w:rPr>
          <w:rFonts w:ascii="Times New Roman" w:hAnsi="Times New Roman" w:cs="Times New Roman"/>
          <w:sz w:val="28"/>
          <w:szCs w:val="28"/>
        </w:rPr>
        <w:t xml:space="preserve">зарегистрированных </w:t>
      </w:r>
      <w:r w:rsidR="001850C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1850CF">
        <w:rPr>
          <w:rFonts w:ascii="Times New Roman" w:hAnsi="Times New Roman" w:cs="Times New Roman"/>
          <w:sz w:val="28"/>
          <w:szCs w:val="28"/>
        </w:rPr>
        <w:t xml:space="preserve"> проживающих </w:t>
      </w:r>
      <w:r w:rsidR="00696DFB" w:rsidRPr="00696DF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696DFB" w:rsidRPr="00696DFB">
        <w:rPr>
          <w:rFonts w:ascii="Times New Roman" w:hAnsi="Times New Roman" w:cs="Times New Roman"/>
          <w:sz w:val="28"/>
          <w:szCs w:val="28"/>
        </w:rPr>
        <w:t>Валуйского</w:t>
      </w:r>
      <w:proofErr w:type="spellEnd"/>
      <w:r w:rsidR="00696DFB" w:rsidRPr="00696DFB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A82A70" w:rsidRPr="00696DFB">
        <w:rPr>
          <w:rFonts w:ascii="Times New Roman" w:hAnsi="Times New Roman" w:cs="Times New Roman"/>
          <w:sz w:val="28"/>
          <w:szCs w:val="28"/>
        </w:rPr>
        <w:t>, получивших ранение на терр</w:t>
      </w:r>
      <w:r w:rsidR="00325FCA" w:rsidRPr="00696DFB">
        <w:rPr>
          <w:rFonts w:ascii="Times New Roman" w:hAnsi="Times New Roman" w:cs="Times New Roman"/>
          <w:sz w:val="28"/>
          <w:szCs w:val="28"/>
        </w:rPr>
        <w:t>итории Белгородской области</w:t>
      </w:r>
      <w:r w:rsidR="00A82A70" w:rsidRPr="00696DFB">
        <w:rPr>
          <w:rFonts w:ascii="Times New Roman" w:hAnsi="Times New Roman" w:cs="Times New Roman"/>
          <w:sz w:val="28"/>
          <w:szCs w:val="28"/>
        </w:rPr>
        <w:t xml:space="preserve"> </w:t>
      </w:r>
      <w:r w:rsidR="00A82A70" w:rsidRPr="00696DFB">
        <w:rPr>
          <w:rFonts w:ascii="Times New Roman" w:eastAsia="Times New Roman" w:hAnsi="Times New Roman" w:cs="Times New Roman"/>
          <w:sz w:val="28"/>
          <w:szCs w:val="20"/>
          <w:lang w:eastAsia="ru-RU"/>
        </w:rPr>
        <w:t>и утвердить его состав (приложение №1)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:rsidR="00461476" w:rsidRPr="00461476" w:rsidRDefault="00461476" w:rsidP="00461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476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- состав</w:t>
      </w:r>
      <w:r w:rsidRPr="00461476">
        <w:rPr>
          <w:rFonts w:ascii="Times New Roman" w:hAnsi="Times New Roman" w:cs="Times New Roman"/>
          <w:sz w:val="28"/>
          <w:szCs w:val="28"/>
        </w:rPr>
        <w:t xml:space="preserve"> межведомственного Консилиума по организации и реализации комплексной реабилитации несовершеннолетних, </w:t>
      </w:r>
      <w:proofErr w:type="gramStart"/>
      <w:r w:rsidRPr="00461476">
        <w:rPr>
          <w:rFonts w:ascii="Times New Roman" w:hAnsi="Times New Roman" w:cs="Times New Roman"/>
          <w:sz w:val="28"/>
          <w:szCs w:val="28"/>
        </w:rPr>
        <w:t>зарегистрированных  и</w:t>
      </w:r>
      <w:proofErr w:type="gramEnd"/>
      <w:r w:rsidRPr="00461476">
        <w:rPr>
          <w:rFonts w:ascii="Times New Roman" w:hAnsi="Times New Roman" w:cs="Times New Roman"/>
          <w:sz w:val="28"/>
          <w:szCs w:val="28"/>
        </w:rPr>
        <w:t xml:space="preserve"> проживающих на территории </w:t>
      </w:r>
      <w:proofErr w:type="spellStart"/>
      <w:r w:rsidRPr="00461476">
        <w:rPr>
          <w:rFonts w:ascii="Times New Roman" w:hAnsi="Times New Roman" w:cs="Times New Roman"/>
          <w:sz w:val="28"/>
          <w:szCs w:val="28"/>
        </w:rPr>
        <w:t>Валуйского</w:t>
      </w:r>
      <w:proofErr w:type="spellEnd"/>
      <w:r w:rsidRPr="00461476">
        <w:rPr>
          <w:rFonts w:ascii="Times New Roman" w:hAnsi="Times New Roman" w:cs="Times New Roman"/>
          <w:sz w:val="28"/>
          <w:szCs w:val="28"/>
        </w:rPr>
        <w:t xml:space="preserve"> муниципального округа, получивших ранение на территории 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утверждённый </w:t>
      </w:r>
      <w:r w:rsidR="0088012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 П</w:t>
      </w:r>
      <w:r w:rsidRPr="004614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, изложить в редакции согласно приложению № 1 к настоящему постановлению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FC2" w:rsidRPr="00461476" w:rsidRDefault="00880128" w:rsidP="002D5F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 2 П</w:t>
      </w:r>
      <w:r w:rsidR="002D5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я изложить в новой редакции следующего содержания: </w:t>
      </w:r>
    </w:p>
    <w:p w:rsidR="00A82A70" w:rsidRDefault="002D5FC2" w:rsidP="00A82A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82A70" w:rsidRPr="00A82A70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оложение о</w:t>
      </w:r>
      <w:r w:rsidR="00B0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</w:t>
      </w:r>
      <w:r w:rsidR="00A82A70" w:rsidRPr="00A8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AA5">
        <w:rPr>
          <w:rFonts w:ascii="Times New Roman" w:hAnsi="Times New Roman" w:cs="Times New Roman"/>
          <w:sz w:val="28"/>
          <w:szCs w:val="28"/>
        </w:rPr>
        <w:t>межведомственного Консилиума</w:t>
      </w:r>
      <w:r w:rsidR="00A82A70" w:rsidRPr="00A82A70">
        <w:rPr>
          <w:rFonts w:ascii="Times New Roman" w:hAnsi="Times New Roman" w:cs="Times New Roman"/>
          <w:sz w:val="28"/>
          <w:szCs w:val="28"/>
        </w:rPr>
        <w:t xml:space="preserve"> по организации и реализации комплексной реабилитации несовершеннолетних</w:t>
      </w:r>
      <w:r w:rsidR="009A12EE" w:rsidRPr="009A12EE">
        <w:rPr>
          <w:rFonts w:ascii="Times New Roman" w:hAnsi="Times New Roman" w:cs="Times New Roman"/>
          <w:sz w:val="28"/>
          <w:szCs w:val="28"/>
        </w:rPr>
        <w:t xml:space="preserve"> </w:t>
      </w:r>
      <w:r w:rsidR="009A12EE">
        <w:rPr>
          <w:rFonts w:ascii="Times New Roman" w:hAnsi="Times New Roman" w:cs="Times New Roman"/>
          <w:sz w:val="28"/>
          <w:szCs w:val="28"/>
        </w:rPr>
        <w:t>и лиц в возрасте до 21 года</w:t>
      </w:r>
      <w:r w:rsidR="00A96501">
        <w:rPr>
          <w:rFonts w:ascii="Times New Roman" w:hAnsi="Times New Roman" w:cs="Times New Roman"/>
          <w:sz w:val="28"/>
          <w:szCs w:val="28"/>
        </w:rPr>
        <w:t>,</w:t>
      </w:r>
      <w:r w:rsidR="00AE1D88" w:rsidRPr="00AE1D88">
        <w:rPr>
          <w:rFonts w:ascii="Times New Roman" w:hAnsi="Times New Roman" w:cs="Times New Roman"/>
          <w:sz w:val="28"/>
          <w:szCs w:val="28"/>
        </w:rPr>
        <w:t xml:space="preserve"> </w:t>
      </w:r>
      <w:r w:rsidR="00AE1D88" w:rsidRPr="00696DFB">
        <w:rPr>
          <w:rFonts w:ascii="Times New Roman" w:hAnsi="Times New Roman" w:cs="Times New Roman"/>
          <w:sz w:val="28"/>
          <w:szCs w:val="28"/>
        </w:rPr>
        <w:t>зарегистрированных</w:t>
      </w:r>
      <w:r w:rsidR="00A231B9">
        <w:rPr>
          <w:rFonts w:ascii="Times New Roman" w:hAnsi="Times New Roman" w:cs="Times New Roman"/>
          <w:sz w:val="28"/>
          <w:szCs w:val="28"/>
        </w:rPr>
        <w:t xml:space="preserve"> и про</w:t>
      </w:r>
      <w:r w:rsidR="001850CF">
        <w:rPr>
          <w:rFonts w:ascii="Times New Roman" w:hAnsi="Times New Roman" w:cs="Times New Roman"/>
          <w:sz w:val="28"/>
          <w:szCs w:val="28"/>
        </w:rPr>
        <w:t>живающих</w:t>
      </w:r>
      <w:r w:rsidR="00AE1D88" w:rsidRPr="00696DF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AE1D88" w:rsidRPr="00696DFB">
        <w:rPr>
          <w:rFonts w:ascii="Times New Roman" w:hAnsi="Times New Roman" w:cs="Times New Roman"/>
          <w:sz w:val="28"/>
          <w:szCs w:val="28"/>
        </w:rPr>
        <w:t>Валуйского</w:t>
      </w:r>
      <w:proofErr w:type="spellEnd"/>
      <w:r w:rsidR="00AE1D88" w:rsidRPr="00696DFB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A82A70" w:rsidRPr="00A82A70">
        <w:rPr>
          <w:rFonts w:ascii="Times New Roman" w:hAnsi="Times New Roman" w:cs="Times New Roman"/>
          <w:sz w:val="28"/>
          <w:szCs w:val="28"/>
        </w:rPr>
        <w:t xml:space="preserve">, получивших ранение на территории </w:t>
      </w:r>
      <w:r w:rsidR="00325FCA">
        <w:rPr>
          <w:rFonts w:ascii="Times New Roman" w:hAnsi="Times New Roman" w:cs="Times New Roman"/>
          <w:sz w:val="28"/>
          <w:szCs w:val="28"/>
        </w:rPr>
        <w:t>Белгородско</w:t>
      </w:r>
      <w:r w:rsidR="00A231B9">
        <w:rPr>
          <w:rFonts w:ascii="Times New Roman" w:hAnsi="Times New Roman" w:cs="Times New Roman"/>
          <w:sz w:val="28"/>
          <w:szCs w:val="28"/>
        </w:rPr>
        <w:t>й области</w:t>
      </w:r>
      <w:r w:rsidR="00A82A70">
        <w:rPr>
          <w:rFonts w:ascii="Times New Roman" w:hAnsi="Times New Roman" w:cs="Times New Roman"/>
          <w:sz w:val="28"/>
          <w:szCs w:val="28"/>
        </w:rPr>
        <w:t xml:space="preserve"> </w:t>
      </w:r>
      <w:r w:rsidR="009A12EE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9A12EE">
        <w:rPr>
          <w:rFonts w:ascii="Times New Roman" w:hAnsi="Times New Roman" w:cs="Times New Roman"/>
          <w:sz w:val="28"/>
          <w:szCs w:val="28"/>
        </w:rPr>
        <w:t xml:space="preserve">   </w:t>
      </w:r>
      <w:r w:rsidR="00A82A70" w:rsidRPr="00A82A7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A82A70" w:rsidRPr="00A82A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).</w:t>
      </w:r>
      <w:r w:rsidR="009A12E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A12EE" w:rsidRPr="00461476" w:rsidRDefault="009A12EE" w:rsidP="009A1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82A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</w:t>
      </w:r>
      <w:r w:rsidRPr="00A8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ведомственного Консилиума</w:t>
      </w:r>
      <w:r w:rsidRPr="00A82A70">
        <w:rPr>
          <w:rFonts w:ascii="Times New Roman" w:hAnsi="Times New Roman" w:cs="Times New Roman"/>
          <w:sz w:val="28"/>
          <w:szCs w:val="28"/>
        </w:rPr>
        <w:t xml:space="preserve"> по организации и реализации комплексной реабилитации несовершеннолетн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1D88">
        <w:rPr>
          <w:rFonts w:ascii="Times New Roman" w:hAnsi="Times New Roman" w:cs="Times New Roman"/>
          <w:sz w:val="28"/>
          <w:szCs w:val="28"/>
        </w:rPr>
        <w:t xml:space="preserve"> </w:t>
      </w:r>
      <w:r w:rsidRPr="00696DFB">
        <w:rPr>
          <w:rFonts w:ascii="Times New Roman" w:hAnsi="Times New Roman" w:cs="Times New Roman"/>
          <w:sz w:val="28"/>
          <w:szCs w:val="28"/>
        </w:rPr>
        <w:t>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и проживающих</w:t>
      </w:r>
      <w:r w:rsidRPr="00696DF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Pr="00696DFB">
        <w:rPr>
          <w:rFonts w:ascii="Times New Roman" w:hAnsi="Times New Roman" w:cs="Times New Roman"/>
          <w:sz w:val="28"/>
          <w:szCs w:val="28"/>
        </w:rPr>
        <w:t>Валуйского</w:t>
      </w:r>
      <w:proofErr w:type="spellEnd"/>
      <w:r w:rsidRPr="00696DFB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A82A70">
        <w:rPr>
          <w:rFonts w:ascii="Times New Roman" w:hAnsi="Times New Roman" w:cs="Times New Roman"/>
          <w:sz w:val="28"/>
          <w:szCs w:val="28"/>
        </w:rPr>
        <w:t xml:space="preserve">, получивших ранение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Белгородской области, утверждё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</w:t>
      </w:r>
      <w:r w:rsidR="00880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614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, изложить в редакции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 к настоящему постановл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A70" w:rsidRPr="00A82A70" w:rsidRDefault="00A82A70" w:rsidP="00A82A70">
      <w:pPr>
        <w:tabs>
          <w:tab w:val="left" w:pos="85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8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настоящее постановление в газете «</w:t>
      </w:r>
      <w:proofErr w:type="spellStart"/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уйская</w:t>
      </w:r>
      <w:proofErr w:type="spellEnd"/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езда»   </w:t>
      </w:r>
      <w:proofErr w:type="gramEnd"/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тевом издании «</w:t>
      </w:r>
      <w:proofErr w:type="spellStart"/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уйская</w:t>
      </w:r>
      <w:proofErr w:type="spellEnd"/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езда» </w:t>
      </w:r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vezda</w:t>
      </w:r>
      <w:proofErr w:type="spellEnd"/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</w:rPr>
        <w:t>31.</w:t>
      </w:r>
      <w:proofErr w:type="spellStart"/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десяти календарных дней со дня его принятия.</w:t>
      </w:r>
    </w:p>
    <w:p w:rsidR="00A82A70" w:rsidRPr="00A82A70" w:rsidRDefault="00A82A70" w:rsidP="00A82A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8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равлению социальной защиты населения администрации </w:t>
      </w:r>
      <w:proofErr w:type="spellStart"/>
      <w:r w:rsidRPr="00A82A7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уйского</w:t>
      </w:r>
      <w:proofErr w:type="spellEnd"/>
      <w:r w:rsidRPr="00A8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(Антипова Т.Н.):</w:t>
      </w:r>
    </w:p>
    <w:p w:rsidR="00A82A70" w:rsidRPr="00A82A70" w:rsidRDefault="00A82A70" w:rsidP="00A82A70">
      <w:pPr>
        <w:widowControl w:val="0"/>
        <w:tabs>
          <w:tab w:val="left" w:pos="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ить настоящее постановление в течение одного рабочего </w:t>
      </w:r>
      <w:r w:rsidRPr="00A82A70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со</w:t>
      </w:r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я его принятия в редакцию газеты «</w:t>
      </w:r>
      <w:proofErr w:type="spellStart"/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уйская</w:t>
      </w:r>
      <w:proofErr w:type="spellEnd"/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езда» для опубликования;</w:t>
      </w:r>
    </w:p>
    <w:p w:rsidR="00A82A70" w:rsidRPr="00A82A70" w:rsidRDefault="00A82A70" w:rsidP="00A82A70">
      <w:pPr>
        <w:widowControl w:val="0"/>
        <w:tabs>
          <w:tab w:val="left" w:pos="8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оставить в течение одного рабочего дня со дня официального опубликования настоящего постановления в газете «</w:t>
      </w:r>
      <w:proofErr w:type="spellStart"/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уйская</w:t>
      </w:r>
      <w:proofErr w:type="spellEnd"/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езда» в отдел делопроизводства организационно-контрольного управления администрации </w:t>
      </w:r>
      <w:proofErr w:type="spellStart"/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уйского</w:t>
      </w:r>
      <w:proofErr w:type="spellEnd"/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(Волобуева Н.А.) сведения об опубликовании настоящего постановления, содержащие название, номер и дату выпуска газеты «</w:t>
      </w:r>
      <w:proofErr w:type="spellStart"/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уйская</w:t>
      </w:r>
      <w:proofErr w:type="spellEnd"/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езда», номер страницы выпуска, с которой начинается текст настоящего постановления.</w:t>
      </w:r>
    </w:p>
    <w:p w:rsidR="00A82A70" w:rsidRPr="00A82A70" w:rsidRDefault="00A82A70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A82A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 Контроль за исполнением постановления возложить на заместителя главы администрации </w:t>
      </w:r>
      <w:proofErr w:type="spellStart"/>
      <w:r w:rsidRPr="00A82A70">
        <w:rPr>
          <w:rFonts w:ascii="Times New Roman" w:eastAsia="Times New Roman" w:hAnsi="Times New Roman" w:cs="Times New Roman"/>
          <w:sz w:val="28"/>
          <w:szCs w:val="20"/>
          <w:lang w:eastAsia="ru-RU"/>
        </w:rPr>
        <w:t>Валуйского</w:t>
      </w:r>
      <w:proofErr w:type="spellEnd"/>
      <w:r w:rsidRPr="00A82A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округа по социальным вопросам Дуброву И.В. </w:t>
      </w:r>
    </w:p>
    <w:p w:rsidR="00A82A70" w:rsidRPr="00A82A70" w:rsidRDefault="00A82A70" w:rsidP="00A82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2A70" w:rsidRPr="00A82A70" w:rsidRDefault="00A82A70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A70" w:rsidRPr="00A82A70" w:rsidRDefault="00A82A70" w:rsidP="00A82A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5"/>
        <w:gridCol w:w="4379"/>
      </w:tblGrid>
      <w:tr w:rsidR="00A82A70" w:rsidRPr="00A82A70" w:rsidTr="00B47AF3">
        <w:tc>
          <w:tcPr>
            <w:tcW w:w="5070" w:type="dxa"/>
            <w:shd w:val="clear" w:color="auto" w:fill="auto"/>
          </w:tcPr>
          <w:p w:rsidR="00A82A70" w:rsidRPr="00A82A70" w:rsidRDefault="00A82A70" w:rsidP="00A82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A82A70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Глава администрации</w:t>
            </w:r>
          </w:p>
          <w:p w:rsidR="00A82A70" w:rsidRPr="00A82A70" w:rsidRDefault="00A82A70" w:rsidP="00A82A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0"/>
                <w:lang w:eastAsia="ru-RU"/>
              </w:rPr>
            </w:pPr>
            <w:proofErr w:type="spellStart"/>
            <w:r w:rsidRPr="00A82A70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Валуйского</w:t>
            </w:r>
            <w:proofErr w:type="spellEnd"/>
            <w:r w:rsidRPr="00A82A70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4500" w:type="dxa"/>
            <w:shd w:val="clear" w:color="auto" w:fill="auto"/>
          </w:tcPr>
          <w:p w:rsidR="00A82A70" w:rsidRPr="00A82A70" w:rsidRDefault="00A82A70" w:rsidP="00A82A70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0"/>
                <w:lang w:eastAsia="ru-RU"/>
              </w:rPr>
            </w:pPr>
          </w:p>
          <w:p w:rsidR="00A82A70" w:rsidRPr="00A82A70" w:rsidRDefault="00A82A70" w:rsidP="00A82A7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A82A70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А.И. Дыбов</w:t>
            </w:r>
          </w:p>
        </w:tc>
      </w:tr>
    </w:tbl>
    <w:p w:rsidR="00A82A70" w:rsidRPr="00A82A70" w:rsidRDefault="00A82A70" w:rsidP="00A82A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82A70" w:rsidRDefault="00A82A70" w:rsidP="00A82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C552C" w:rsidRPr="00A82A70" w:rsidRDefault="007C552C" w:rsidP="00A82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2"/>
        <w:gridCol w:w="5122"/>
      </w:tblGrid>
      <w:tr w:rsidR="00A82A70" w:rsidTr="00C637F0">
        <w:tc>
          <w:tcPr>
            <w:tcW w:w="4360" w:type="dxa"/>
          </w:tcPr>
          <w:p w:rsidR="00A82A70" w:rsidRDefault="00A82A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9A12EE" w:rsidRPr="009A12EE" w:rsidRDefault="009A12EE" w:rsidP="009A12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2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ложение № 1</w:t>
            </w:r>
          </w:p>
          <w:p w:rsidR="009A12EE" w:rsidRPr="009A12EE" w:rsidRDefault="009A12EE" w:rsidP="009A12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2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9A12EE" w:rsidRPr="009A12EE" w:rsidRDefault="009A12EE" w:rsidP="009A12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луй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униципального</w:t>
            </w:r>
            <w:r w:rsidRPr="009A12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круга</w:t>
            </w:r>
          </w:p>
          <w:p w:rsidR="009A12EE" w:rsidRPr="009A12EE" w:rsidRDefault="009A12EE" w:rsidP="009A12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 «</w:t>
            </w:r>
            <w:proofErr w:type="gramStart"/>
            <w:r w:rsidR="007C55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_</w:t>
            </w:r>
            <w:proofErr w:type="gramEnd"/>
            <w:r w:rsidR="007C55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апрел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 2026</w:t>
            </w:r>
            <w:r w:rsidRPr="009A12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 №</w:t>
            </w:r>
            <w:r w:rsidR="007C55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C55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571</w:t>
            </w:r>
          </w:p>
          <w:p w:rsidR="00A82A70" w:rsidRPr="00A82A70" w:rsidRDefault="00A82A70" w:rsidP="009A12EE">
            <w:pPr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A82A70" w:rsidRPr="00A82A70" w:rsidRDefault="00A82A70" w:rsidP="00A82A7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A82A70" w:rsidRPr="00A82A70" w:rsidRDefault="00A82A70" w:rsidP="00A82A7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A82A70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УТВЕРЖДЕН:</w:t>
            </w:r>
          </w:p>
          <w:p w:rsidR="00A82A70" w:rsidRPr="00A82A70" w:rsidRDefault="00A82A70" w:rsidP="00A82A7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A82A70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постановлением администрации</w:t>
            </w:r>
          </w:p>
          <w:p w:rsidR="00A82A70" w:rsidRPr="00A82A70" w:rsidRDefault="00A82A70" w:rsidP="00A82A7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proofErr w:type="spellStart"/>
            <w:r w:rsidRPr="00A82A70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Валуйского</w:t>
            </w:r>
            <w:proofErr w:type="spellEnd"/>
            <w:r w:rsidRPr="00A82A70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 xml:space="preserve"> муниципального округа</w:t>
            </w:r>
          </w:p>
          <w:p w:rsidR="00A82A70" w:rsidRPr="002B7042" w:rsidRDefault="00A82A70" w:rsidP="00A82A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 xml:space="preserve">от </w:t>
            </w:r>
            <w:r w:rsidR="009A12EE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«2» апреля 2026 года № 457</w:t>
            </w:r>
          </w:p>
          <w:p w:rsidR="00A82A70" w:rsidRDefault="00A82A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13C5A" w:rsidRDefault="00213C5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042" w:rsidRPr="002B7042" w:rsidRDefault="002B7042" w:rsidP="002B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7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2B7042" w:rsidRPr="00A96501" w:rsidRDefault="00B06AA5" w:rsidP="002B7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501">
        <w:rPr>
          <w:rFonts w:ascii="Times New Roman" w:hAnsi="Times New Roman" w:cs="Times New Roman"/>
          <w:b/>
          <w:sz w:val="28"/>
          <w:szCs w:val="28"/>
        </w:rPr>
        <w:t>межведомственного Консилиума по организации и реализации комплексной реабилитации несовершеннолетних</w:t>
      </w:r>
      <w:r w:rsidR="009A12EE" w:rsidRPr="009A12EE">
        <w:rPr>
          <w:rFonts w:ascii="Times New Roman" w:hAnsi="Times New Roman" w:cs="Times New Roman"/>
          <w:sz w:val="28"/>
          <w:szCs w:val="28"/>
        </w:rPr>
        <w:t xml:space="preserve"> </w:t>
      </w:r>
      <w:r w:rsidR="009A12EE" w:rsidRPr="009A12EE">
        <w:rPr>
          <w:rFonts w:ascii="Times New Roman" w:hAnsi="Times New Roman" w:cs="Times New Roman"/>
          <w:b/>
          <w:sz w:val="28"/>
          <w:szCs w:val="28"/>
        </w:rPr>
        <w:t xml:space="preserve">и лиц в возрасте </w:t>
      </w:r>
      <w:r w:rsidR="009A12EE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9A12EE" w:rsidRPr="009A12EE">
        <w:rPr>
          <w:rFonts w:ascii="Times New Roman" w:hAnsi="Times New Roman" w:cs="Times New Roman"/>
          <w:b/>
          <w:sz w:val="28"/>
          <w:szCs w:val="28"/>
        </w:rPr>
        <w:t>до 21 года</w:t>
      </w:r>
      <w:r w:rsidR="00A96501" w:rsidRPr="009A12E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A96501" w:rsidRPr="00A96501">
        <w:rPr>
          <w:rFonts w:ascii="Times New Roman" w:hAnsi="Times New Roman" w:cs="Times New Roman"/>
          <w:b/>
          <w:sz w:val="28"/>
          <w:szCs w:val="28"/>
        </w:rPr>
        <w:t xml:space="preserve">зарегистрированных </w:t>
      </w:r>
      <w:r w:rsidR="001850CF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="001850CF">
        <w:rPr>
          <w:rFonts w:ascii="Times New Roman" w:hAnsi="Times New Roman" w:cs="Times New Roman"/>
          <w:b/>
          <w:sz w:val="28"/>
          <w:szCs w:val="28"/>
        </w:rPr>
        <w:t xml:space="preserve"> проживающих </w:t>
      </w:r>
      <w:r w:rsidR="00A96501" w:rsidRPr="00A96501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 w:rsidR="00A96501" w:rsidRPr="00A96501">
        <w:rPr>
          <w:rFonts w:ascii="Times New Roman" w:hAnsi="Times New Roman" w:cs="Times New Roman"/>
          <w:b/>
          <w:sz w:val="28"/>
          <w:szCs w:val="28"/>
        </w:rPr>
        <w:t>Валуйского</w:t>
      </w:r>
      <w:proofErr w:type="spellEnd"/>
      <w:r w:rsidR="00A96501" w:rsidRPr="00A96501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  <w:r w:rsidRPr="00A96501">
        <w:rPr>
          <w:rFonts w:ascii="Times New Roman" w:hAnsi="Times New Roman" w:cs="Times New Roman"/>
          <w:b/>
          <w:sz w:val="28"/>
          <w:szCs w:val="28"/>
        </w:rPr>
        <w:t xml:space="preserve">, получивших ранение на территории </w:t>
      </w:r>
      <w:r w:rsidR="00325FCA" w:rsidRPr="00A96501">
        <w:rPr>
          <w:rFonts w:ascii="Times New Roman" w:hAnsi="Times New Roman" w:cs="Times New Roman"/>
          <w:b/>
          <w:sz w:val="28"/>
          <w:szCs w:val="28"/>
        </w:rPr>
        <w:t>Белгородской области</w:t>
      </w:r>
    </w:p>
    <w:p w:rsidR="000B6186" w:rsidRPr="002B7042" w:rsidRDefault="000B6186" w:rsidP="002B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2"/>
      </w:tblGrid>
      <w:tr w:rsidR="00B06AA5" w:rsidTr="00DE47C6">
        <w:tc>
          <w:tcPr>
            <w:tcW w:w="4785" w:type="dxa"/>
          </w:tcPr>
          <w:p w:rsidR="00B06AA5" w:rsidRPr="002B7042" w:rsidRDefault="00B06AA5" w:rsidP="00B06A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р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Вячеславовна</w:t>
            </w:r>
          </w:p>
          <w:p w:rsidR="00B06AA5" w:rsidRDefault="00B06AA5" w:rsidP="002B70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B06AA5" w:rsidRPr="002B7042" w:rsidRDefault="00B06AA5" w:rsidP="00B06A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меститель главы администрации </w:t>
            </w:r>
            <w:proofErr w:type="spellStart"/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уйского</w:t>
            </w:r>
            <w:proofErr w:type="spellEnd"/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 по социаль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ам, председатель Консилиума.</w:t>
            </w:r>
          </w:p>
          <w:p w:rsidR="00B06AA5" w:rsidRDefault="00B06AA5" w:rsidP="002B70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E47C6" w:rsidTr="00DE47C6">
        <w:tc>
          <w:tcPr>
            <w:tcW w:w="4785" w:type="dxa"/>
          </w:tcPr>
          <w:p w:rsidR="00DE47C6" w:rsidRPr="002B7042" w:rsidRDefault="00DE47C6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п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Николаевна</w:t>
            </w:r>
          </w:p>
          <w:p w:rsidR="00DE47C6" w:rsidRPr="002B7042" w:rsidRDefault="00DE47C6" w:rsidP="00B06A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DE47C6" w:rsidRPr="002B7042" w:rsidRDefault="00DE47C6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управления социальной защиты населения администрации </w:t>
            </w:r>
            <w:proofErr w:type="spellStart"/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уйского</w:t>
            </w:r>
            <w:proofErr w:type="spellEnd"/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 округа</w:t>
            </w:r>
            <w:proofErr w:type="gramEnd"/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 председателя Консилиума.</w:t>
            </w:r>
          </w:p>
          <w:p w:rsidR="00DE47C6" w:rsidRPr="002B7042" w:rsidRDefault="00DE47C6" w:rsidP="00B06A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47C6" w:rsidTr="00DE47C6">
        <w:tc>
          <w:tcPr>
            <w:tcW w:w="4785" w:type="dxa"/>
          </w:tcPr>
          <w:p w:rsidR="00DE47C6" w:rsidRPr="002B7042" w:rsidRDefault="00DE47C6" w:rsidP="00B06A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такова Наталья </w:t>
            </w: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4786" w:type="dxa"/>
          </w:tcPr>
          <w:p w:rsidR="00DE47C6" w:rsidRPr="002B7042" w:rsidRDefault="00DE47C6" w:rsidP="00B06A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отдела социальной защиты семьи, материнства и детства управления социальной защиты населения администрации </w:t>
            </w:r>
            <w:proofErr w:type="spellStart"/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уйского</w:t>
            </w:r>
            <w:proofErr w:type="spellEnd"/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кретарь Консилиума.</w:t>
            </w:r>
          </w:p>
        </w:tc>
      </w:tr>
    </w:tbl>
    <w:p w:rsidR="002B7042" w:rsidRDefault="002B7042" w:rsidP="002B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6AA5" w:rsidRDefault="00DE47C6" w:rsidP="002B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онсилиума</w:t>
      </w:r>
    </w:p>
    <w:p w:rsidR="00213C5A" w:rsidRDefault="00213C5A" w:rsidP="002B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6"/>
        <w:gridCol w:w="408"/>
        <w:gridCol w:w="4690"/>
      </w:tblGrid>
      <w:tr w:rsidR="00DE47C6" w:rsidTr="00213C5A">
        <w:tc>
          <w:tcPr>
            <w:tcW w:w="4784" w:type="dxa"/>
            <w:gridSpan w:val="2"/>
          </w:tcPr>
          <w:p w:rsidR="00DE47C6" w:rsidRDefault="0051053D" w:rsidP="00DE47C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Анатольевна</w:t>
            </w:r>
          </w:p>
        </w:tc>
        <w:tc>
          <w:tcPr>
            <w:tcW w:w="4786" w:type="dxa"/>
          </w:tcPr>
          <w:p w:rsidR="00DE47C6" w:rsidRDefault="00DE47C6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отдела </w:t>
            </w:r>
            <w:r w:rsidR="00510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елам молодежи</w:t>
            </w: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proofErr w:type="spellStart"/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уйского</w:t>
            </w:r>
            <w:proofErr w:type="spellEnd"/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6186" w:rsidRPr="00DE47C6" w:rsidRDefault="000B6186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47C6" w:rsidTr="00213C5A">
        <w:tc>
          <w:tcPr>
            <w:tcW w:w="4784" w:type="dxa"/>
            <w:gridSpan w:val="2"/>
          </w:tcPr>
          <w:p w:rsidR="00DE47C6" w:rsidRPr="002B7042" w:rsidRDefault="00DE47C6" w:rsidP="00DE47C6">
            <w:pPr>
              <w:tabs>
                <w:tab w:val="left" w:pos="40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копова Еле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евна</w:t>
            </w:r>
          </w:p>
          <w:p w:rsidR="00DE47C6" w:rsidRPr="002B7042" w:rsidRDefault="00DE47C6" w:rsidP="002B70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DE47C6" w:rsidRPr="002B7042" w:rsidRDefault="00DE47C6" w:rsidP="00DE47C6">
            <w:pPr>
              <w:tabs>
                <w:tab w:val="left" w:pos="40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ю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 информационных технологий и </w:t>
            </w: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ого с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ождения управления социальной защиты населения </w:t>
            </w: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уйского</w:t>
            </w:r>
            <w:proofErr w:type="spellEnd"/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:rsidR="00DE47C6" w:rsidRPr="002B7042" w:rsidRDefault="00DE47C6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47C6" w:rsidTr="00213C5A">
        <w:tc>
          <w:tcPr>
            <w:tcW w:w="4784" w:type="dxa"/>
            <w:gridSpan w:val="2"/>
          </w:tcPr>
          <w:p w:rsidR="00DE47C6" w:rsidRPr="002B7042" w:rsidRDefault="00DE47C6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Ивановна</w:t>
            </w:r>
          </w:p>
          <w:p w:rsidR="00DE47C6" w:rsidRPr="002B7042" w:rsidRDefault="00DE47C6" w:rsidP="002B70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DE47C6" w:rsidRPr="002B7042" w:rsidRDefault="00DE47C6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управления образования</w:t>
            </w:r>
          </w:p>
          <w:p w:rsidR="00DE47C6" w:rsidRPr="002B7042" w:rsidRDefault="00DE47C6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уйского</w:t>
            </w:r>
            <w:proofErr w:type="spellEnd"/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E47C6" w:rsidRPr="002B7042" w:rsidRDefault="00DE47C6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47C6" w:rsidTr="00213C5A">
        <w:tc>
          <w:tcPr>
            <w:tcW w:w="4784" w:type="dxa"/>
            <w:gridSpan w:val="2"/>
          </w:tcPr>
          <w:p w:rsidR="00DE47C6" w:rsidRPr="002B7042" w:rsidRDefault="0051053D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гина Наталья Ивановна</w:t>
            </w:r>
          </w:p>
          <w:p w:rsidR="00DE47C6" w:rsidRPr="002B7042" w:rsidRDefault="00DE47C6" w:rsidP="002B70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DE47C6" w:rsidRPr="002B7042" w:rsidRDefault="00DE47C6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10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редоставления социальных гарантий</w:t>
            </w: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 социальной защиты н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у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E47C6" w:rsidRPr="002B7042" w:rsidRDefault="00DE47C6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47C6" w:rsidTr="00213C5A">
        <w:tc>
          <w:tcPr>
            <w:tcW w:w="4784" w:type="dxa"/>
            <w:gridSpan w:val="2"/>
          </w:tcPr>
          <w:p w:rsidR="00DE47C6" w:rsidRPr="002B7042" w:rsidRDefault="0051053D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батко </w:t>
            </w:r>
            <w:r w:rsidR="004F3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а Александровна</w:t>
            </w:r>
          </w:p>
          <w:p w:rsidR="00DE47C6" w:rsidRPr="002B7042" w:rsidRDefault="00DE47C6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DE47C6" w:rsidRPr="002B7042" w:rsidRDefault="004F3AD9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85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</w:t>
            </w:r>
            <w:r w:rsidR="00510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уры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у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  <w:r w:rsidR="00DE4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E47C6"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E47C6" w:rsidRPr="002B7042" w:rsidRDefault="00DE47C6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12EE" w:rsidTr="00213C5A">
        <w:tc>
          <w:tcPr>
            <w:tcW w:w="4784" w:type="dxa"/>
            <w:gridSpan w:val="2"/>
          </w:tcPr>
          <w:p w:rsidR="009A12EE" w:rsidRDefault="009A12EE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езгод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ван Викторович</w:t>
            </w:r>
          </w:p>
          <w:p w:rsidR="009A12EE" w:rsidRDefault="009A12EE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A12EE" w:rsidRDefault="009A12EE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начальник</w:t>
            </w:r>
            <w:r w:rsidRPr="009A12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управления физической культуры, спорта и молодежной политики администрации </w:t>
            </w:r>
            <w:proofErr w:type="spellStart"/>
            <w:r w:rsidRPr="009A12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алуйского</w:t>
            </w:r>
            <w:proofErr w:type="spellEnd"/>
            <w:r w:rsidRPr="009A12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муниципального округа</w:t>
            </w:r>
            <w:r w:rsidR="0063653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</w:tr>
      <w:tr w:rsidR="009A12EE" w:rsidTr="00213C5A">
        <w:tc>
          <w:tcPr>
            <w:tcW w:w="4784" w:type="dxa"/>
            <w:gridSpan w:val="2"/>
          </w:tcPr>
          <w:p w:rsidR="009A12EE" w:rsidRDefault="009A12EE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воростяной Денис Владимирович</w:t>
            </w:r>
          </w:p>
          <w:p w:rsidR="009A12EE" w:rsidRDefault="009A12EE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A12EE" w:rsidRDefault="009A12EE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3653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ведующий</w:t>
            </w:r>
            <w:r w:rsidR="0063653F" w:rsidRPr="0063653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етским поликлиническим отделением ОГБУЗ «</w:t>
            </w:r>
            <w:proofErr w:type="spellStart"/>
            <w:r w:rsidR="0063653F" w:rsidRPr="0063653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алуйская</w:t>
            </w:r>
            <w:proofErr w:type="spellEnd"/>
            <w:r w:rsidR="0063653F" w:rsidRPr="0063653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ЦРБ» (по согласованию)</w:t>
            </w:r>
            <w:r w:rsidR="0063653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</w:tr>
      <w:tr w:rsidR="00DE47C6" w:rsidTr="00213C5A">
        <w:tc>
          <w:tcPr>
            <w:tcW w:w="4784" w:type="dxa"/>
            <w:gridSpan w:val="2"/>
          </w:tcPr>
          <w:p w:rsidR="00DE47C6" w:rsidRPr="002B7042" w:rsidRDefault="007F7E54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proofErr w:type="spellStart"/>
              <w:r w:rsidR="00DE47C6" w:rsidRPr="002B704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ребенкина</w:t>
              </w:r>
              <w:proofErr w:type="spellEnd"/>
              <w:r w:rsidR="00DE47C6" w:rsidRPr="002B704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Наталья Сергеевна</w:t>
              </w:r>
            </w:hyperlink>
          </w:p>
          <w:p w:rsidR="00DE47C6" w:rsidRPr="002B7042" w:rsidRDefault="00DE47C6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DE47C6" w:rsidRPr="002B7042" w:rsidRDefault="00DE47C6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4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Pr="002B7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proofErr w:type="gramStart"/>
            <w:r w:rsidRPr="002B7042">
              <w:rPr>
                <w:rFonts w:ascii="Times New Roman" w:eastAsia="Times New Roman" w:hAnsi="Times New Roman" w:cs="Times New Roman"/>
                <w:bCs/>
                <w:sz w:val="28"/>
                <w:szCs w:val="20"/>
                <w:shd w:val="clear" w:color="auto" w:fill="FFFFFF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shd w:val="clear" w:color="auto" w:fill="FFFFFF"/>
                <w:lang w:eastAsia="ru-RU"/>
              </w:rPr>
              <w:t>алуй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shd w:val="clear" w:color="auto" w:fill="FFFFFF"/>
                <w:lang w:eastAsia="ru-RU"/>
              </w:rPr>
              <w:t xml:space="preserve">  местн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shd w:val="clear" w:color="auto" w:fill="FFFFFF"/>
                <w:lang w:eastAsia="ru-RU"/>
              </w:rPr>
              <w:t xml:space="preserve"> общественной </w:t>
            </w:r>
            <w:r w:rsidRPr="002B7042">
              <w:rPr>
                <w:rFonts w:ascii="Times New Roman" w:eastAsia="Times New Roman" w:hAnsi="Times New Roman" w:cs="Times New Roman"/>
                <w:bCs/>
                <w:sz w:val="28"/>
                <w:szCs w:val="20"/>
                <w:shd w:val="clear" w:color="auto" w:fill="FFFFFF"/>
                <w:lang w:eastAsia="ru-RU"/>
              </w:rPr>
              <w:t>органи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shd w:val="clear" w:color="auto" w:fill="FFFFFF"/>
                <w:lang w:eastAsia="ru-RU"/>
              </w:rPr>
              <w:t xml:space="preserve">ации  «Объединение многодетных, </w:t>
            </w:r>
            <w:r w:rsidRPr="002B7042">
              <w:rPr>
                <w:rFonts w:ascii="Times New Roman" w:eastAsia="Times New Roman" w:hAnsi="Times New Roman" w:cs="Times New Roman"/>
                <w:bCs/>
                <w:sz w:val="28"/>
                <w:szCs w:val="20"/>
                <w:shd w:val="clear" w:color="auto" w:fill="FFFFFF"/>
                <w:lang w:eastAsia="ru-RU"/>
              </w:rPr>
              <w:t xml:space="preserve">приёмных, малообеспеченных семей и семей с детьми инвалидам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shd w:val="clear" w:color="auto" w:fill="FFFFFF"/>
                <w:lang w:eastAsia="ru-RU"/>
              </w:rPr>
              <w:t xml:space="preserve">              </w:t>
            </w:r>
            <w:r w:rsidRPr="002B7042">
              <w:rPr>
                <w:rFonts w:ascii="Times New Roman" w:eastAsia="Times New Roman" w:hAnsi="Times New Roman" w:cs="Times New Roman"/>
                <w:bCs/>
                <w:sz w:val="28"/>
                <w:szCs w:val="20"/>
                <w:shd w:val="clear" w:color="auto" w:fill="FFFFFF"/>
                <w:lang w:eastAsia="ru-RU"/>
              </w:rPr>
              <w:t>«Рука об руку»</w:t>
            </w: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E47C6" w:rsidRPr="002B7042" w:rsidRDefault="00DE47C6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47C6" w:rsidTr="00213C5A">
        <w:tc>
          <w:tcPr>
            <w:tcW w:w="4784" w:type="dxa"/>
            <w:gridSpan w:val="2"/>
          </w:tcPr>
          <w:p w:rsidR="00DE47C6" w:rsidRPr="002B7042" w:rsidRDefault="00DE47C6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слав</w:t>
            </w:r>
            <w:proofErr w:type="spellEnd"/>
          </w:p>
          <w:p w:rsidR="00DE47C6" w:rsidRPr="002B7042" w:rsidRDefault="00DE47C6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Сергеевич</w:t>
            </w:r>
          </w:p>
          <w:p w:rsidR="00DE47C6" w:rsidRPr="002B7042" w:rsidRDefault="00DE47C6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DE47C6" w:rsidRPr="002B7042" w:rsidRDefault="00DE47C6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стоятель храма Усекнов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ы Иоанна Предтеч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)</w:t>
            </w:r>
            <w:r w:rsidR="00636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E47C6" w:rsidRPr="002B7042" w:rsidRDefault="00DE47C6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7C6" w:rsidRPr="002B7042" w:rsidRDefault="00DE47C6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653F" w:rsidTr="00213C5A">
        <w:tc>
          <w:tcPr>
            <w:tcW w:w="4784" w:type="dxa"/>
            <w:gridSpan w:val="2"/>
          </w:tcPr>
          <w:p w:rsidR="0063653F" w:rsidRPr="002B7042" w:rsidRDefault="0063653F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шенко Александр Леонидович</w:t>
            </w:r>
          </w:p>
        </w:tc>
        <w:tc>
          <w:tcPr>
            <w:tcW w:w="4786" w:type="dxa"/>
          </w:tcPr>
          <w:p w:rsidR="0063653F" w:rsidRPr="002B7042" w:rsidRDefault="0063653F" w:rsidP="006365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стоятель храма иконы Божией Матери Знамение п. Уразово                     </w:t>
            </w: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E47C6" w:rsidTr="00213C5A">
        <w:tc>
          <w:tcPr>
            <w:tcW w:w="4784" w:type="dxa"/>
            <w:gridSpan w:val="2"/>
          </w:tcPr>
          <w:p w:rsidR="00DE47C6" w:rsidRPr="002B7042" w:rsidRDefault="00DE47C6" w:rsidP="001850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лавы </w:t>
            </w: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ых         администраций                                               </w:t>
            </w:r>
          </w:p>
        </w:tc>
        <w:tc>
          <w:tcPr>
            <w:tcW w:w="4786" w:type="dxa"/>
          </w:tcPr>
          <w:p w:rsidR="00DE47C6" w:rsidRDefault="00DE47C6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 месту жительства </w:t>
            </w:r>
            <w:r w:rsidRPr="00DE47C6">
              <w:rPr>
                <w:rFonts w:ascii="Times New Roman" w:hAnsi="Times New Roman" w:cs="Times New Roman"/>
                <w:sz w:val="28"/>
                <w:szCs w:val="28"/>
              </w:rPr>
              <w:t>несовершеннолетних, получивших ранение</w:t>
            </w:r>
            <w:r w:rsidR="006365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C552C" w:rsidRDefault="007C552C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552C" w:rsidRDefault="007C552C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552C" w:rsidRDefault="007C552C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552C" w:rsidRDefault="007C552C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552C" w:rsidRDefault="007C552C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552C" w:rsidRDefault="007C552C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552C" w:rsidRDefault="007C552C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552C" w:rsidRDefault="007C552C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552C" w:rsidRDefault="007C552C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552C" w:rsidRDefault="007C552C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552C" w:rsidRDefault="007C552C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552C" w:rsidRDefault="007C552C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552C" w:rsidRDefault="007C552C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552C" w:rsidRDefault="007C552C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552C" w:rsidRDefault="007C552C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552C" w:rsidRDefault="007C552C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552C" w:rsidRDefault="007C552C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552C" w:rsidRDefault="007C552C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552C" w:rsidRDefault="007C552C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552C" w:rsidRDefault="007C552C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552C" w:rsidRDefault="007C552C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552C" w:rsidRDefault="007C552C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552C" w:rsidRDefault="007C552C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552C" w:rsidRDefault="007C552C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552C" w:rsidRDefault="007C552C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552C" w:rsidRDefault="007C552C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552C" w:rsidRDefault="007C552C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552C" w:rsidRDefault="007C552C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552C" w:rsidRDefault="007C552C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552C" w:rsidRDefault="007C552C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552C" w:rsidRDefault="007C552C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552C" w:rsidRDefault="007C552C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552C" w:rsidRDefault="007C552C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552C" w:rsidRDefault="007C552C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552C" w:rsidRDefault="007C552C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552C" w:rsidRDefault="007C552C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552C" w:rsidRDefault="007C552C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552C" w:rsidRDefault="007C552C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552C" w:rsidRDefault="007C552C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552C" w:rsidRDefault="007C552C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552C" w:rsidRPr="002B7042" w:rsidRDefault="007C552C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2A70" w:rsidTr="00880128">
        <w:tc>
          <w:tcPr>
            <w:tcW w:w="4360" w:type="dxa"/>
          </w:tcPr>
          <w:p w:rsidR="00A82A70" w:rsidRDefault="00A82A70" w:rsidP="00B47A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552C" w:rsidRDefault="007C552C" w:rsidP="00B47A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552C" w:rsidRDefault="007C552C" w:rsidP="00B47A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gridSpan w:val="2"/>
          </w:tcPr>
          <w:p w:rsidR="009A12EE" w:rsidRPr="009A12EE" w:rsidRDefault="009A12EE" w:rsidP="009A12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ложение № 2</w:t>
            </w:r>
          </w:p>
          <w:p w:rsidR="009A12EE" w:rsidRPr="009A12EE" w:rsidRDefault="009A12EE" w:rsidP="009A12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2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9A12EE" w:rsidRPr="009A12EE" w:rsidRDefault="009A12EE" w:rsidP="009A12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луй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униципального</w:t>
            </w:r>
            <w:r w:rsidRPr="009A12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круга</w:t>
            </w:r>
          </w:p>
          <w:p w:rsidR="007C552C" w:rsidRPr="009A12EE" w:rsidRDefault="007C552C" w:rsidP="007C55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_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апрел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 2026</w:t>
            </w:r>
            <w:r w:rsidRPr="009A12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571</w:t>
            </w:r>
          </w:p>
          <w:p w:rsidR="009A12EE" w:rsidRPr="009A12EE" w:rsidRDefault="009A12EE" w:rsidP="009A12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A12EE" w:rsidRPr="00A82A70" w:rsidRDefault="009A12EE" w:rsidP="009A12EE">
            <w:pPr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9A12EE" w:rsidRPr="00A82A70" w:rsidRDefault="009A12EE" w:rsidP="009A12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9A12EE" w:rsidRPr="00A82A70" w:rsidRDefault="009A12EE" w:rsidP="009A12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A82A70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УТВЕРЖДЕН:</w:t>
            </w:r>
          </w:p>
          <w:p w:rsidR="009A12EE" w:rsidRPr="00A82A70" w:rsidRDefault="009A12EE" w:rsidP="009A12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A82A70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постановлением администрации</w:t>
            </w:r>
          </w:p>
          <w:p w:rsidR="009A12EE" w:rsidRPr="00A82A70" w:rsidRDefault="009A12EE" w:rsidP="009A12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proofErr w:type="spellStart"/>
            <w:r w:rsidRPr="00A82A70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Валуйского</w:t>
            </w:r>
            <w:proofErr w:type="spellEnd"/>
            <w:r w:rsidRPr="00A82A70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 xml:space="preserve"> муниципального округа</w:t>
            </w:r>
          </w:p>
          <w:p w:rsidR="009A12EE" w:rsidRPr="002B7042" w:rsidRDefault="009A12EE" w:rsidP="009A12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от «2» апреля 2026 года № 457</w:t>
            </w:r>
          </w:p>
          <w:p w:rsidR="009A12EE" w:rsidRDefault="009A12EE" w:rsidP="00B47AF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9A12EE" w:rsidRDefault="009A12EE" w:rsidP="00B47AF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A82A70" w:rsidRDefault="00A82A70" w:rsidP="00B47A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B7042" w:rsidRDefault="002B704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128" w:rsidRDefault="0088012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50B" w:rsidRDefault="00DD40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E350B" w:rsidRPr="00A96501" w:rsidRDefault="00DD40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501">
        <w:rPr>
          <w:rFonts w:ascii="Times New Roman" w:hAnsi="Times New Roman" w:cs="Times New Roman"/>
          <w:b/>
          <w:sz w:val="28"/>
          <w:szCs w:val="28"/>
        </w:rPr>
        <w:t xml:space="preserve">о работе межведомственного Консилиума по организации и реализации комплексной </w:t>
      </w:r>
      <w:r w:rsidR="00DE47C6" w:rsidRPr="00A96501">
        <w:rPr>
          <w:rFonts w:ascii="Times New Roman" w:hAnsi="Times New Roman" w:cs="Times New Roman"/>
          <w:b/>
          <w:sz w:val="28"/>
          <w:szCs w:val="28"/>
        </w:rPr>
        <w:t>реабилитации несовершеннолетних</w:t>
      </w:r>
      <w:r w:rsidR="0063653F" w:rsidRPr="006365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53F" w:rsidRPr="009A12EE">
        <w:rPr>
          <w:rFonts w:ascii="Times New Roman" w:hAnsi="Times New Roman" w:cs="Times New Roman"/>
          <w:b/>
          <w:sz w:val="28"/>
          <w:szCs w:val="28"/>
        </w:rPr>
        <w:t xml:space="preserve">и лиц в возрасте </w:t>
      </w:r>
      <w:r w:rsidR="0063653F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63653F" w:rsidRPr="009A12EE">
        <w:rPr>
          <w:rFonts w:ascii="Times New Roman" w:hAnsi="Times New Roman" w:cs="Times New Roman"/>
          <w:b/>
          <w:sz w:val="28"/>
          <w:szCs w:val="28"/>
        </w:rPr>
        <w:t>до 21 года</w:t>
      </w:r>
      <w:r w:rsidR="00A96501">
        <w:rPr>
          <w:rFonts w:ascii="Times New Roman" w:hAnsi="Times New Roman" w:cs="Times New Roman"/>
          <w:b/>
          <w:sz w:val="28"/>
          <w:szCs w:val="28"/>
        </w:rPr>
        <w:t>,</w:t>
      </w:r>
      <w:r w:rsidR="00A96501" w:rsidRPr="00A965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96501" w:rsidRPr="00A96501">
        <w:rPr>
          <w:rFonts w:ascii="Times New Roman" w:hAnsi="Times New Roman" w:cs="Times New Roman"/>
          <w:b/>
          <w:sz w:val="28"/>
          <w:szCs w:val="28"/>
        </w:rPr>
        <w:t xml:space="preserve">зарегистрированных </w:t>
      </w:r>
      <w:r w:rsidR="001850CF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="001850CF">
        <w:rPr>
          <w:rFonts w:ascii="Times New Roman" w:hAnsi="Times New Roman" w:cs="Times New Roman"/>
          <w:b/>
          <w:sz w:val="28"/>
          <w:szCs w:val="28"/>
        </w:rPr>
        <w:t xml:space="preserve"> проживающих </w:t>
      </w:r>
      <w:r w:rsidR="00A96501" w:rsidRPr="00A96501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 w:rsidR="00A96501" w:rsidRPr="00A96501">
        <w:rPr>
          <w:rFonts w:ascii="Times New Roman" w:hAnsi="Times New Roman" w:cs="Times New Roman"/>
          <w:b/>
          <w:sz w:val="28"/>
          <w:szCs w:val="28"/>
        </w:rPr>
        <w:t>Валуйского</w:t>
      </w:r>
      <w:proofErr w:type="spellEnd"/>
      <w:r w:rsidR="00A96501" w:rsidRPr="00A96501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  <w:r w:rsidR="00DE47C6" w:rsidRPr="00A96501">
        <w:rPr>
          <w:rFonts w:ascii="Times New Roman" w:hAnsi="Times New Roman" w:cs="Times New Roman"/>
          <w:b/>
          <w:sz w:val="28"/>
          <w:szCs w:val="28"/>
        </w:rPr>
        <w:t>, получивших</w:t>
      </w:r>
      <w:r w:rsidRPr="00A96501">
        <w:rPr>
          <w:rFonts w:ascii="Times New Roman" w:hAnsi="Times New Roman" w:cs="Times New Roman"/>
          <w:b/>
          <w:sz w:val="28"/>
          <w:szCs w:val="28"/>
        </w:rPr>
        <w:t xml:space="preserve"> ранение на</w:t>
      </w:r>
      <w:r w:rsidR="00DE47C6" w:rsidRPr="00A96501">
        <w:rPr>
          <w:rFonts w:ascii="Times New Roman" w:hAnsi="Times New Roman" w:cs="Times New Roman"/>
          <w:b/>
          <w:sz w:val="28"/>
          <w:szCs w:val="28"/>
        </w:rPr>
        <w:t xml:space="preserve"> территории </w:t>
      </w:r>
      <w:r w:rsidR="00325FCA" w:rsidRPr="00A96501">
        <w:rPr>
          <w:rFonts w:ascii="Times New Roman" w:hAnsi="Times New Roman" w:cs="Times New Roman"/>
          <w:b/>
          <w:sz w:val="28"/>
          <w:szCs w:val="28"/>
        </w:rPr>
        <w:t>Белгородской области</w:t>
      </w:r>
      <w:r w:rsidRPr="00A965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350B" w:rsidRPr="00A96501" w:rsidRDefault="005E350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FD6" w:rsidRDefault="00DD409C" w:rsidP="00323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4443AB" w:rsidRDefault="004443AB" w:rsidP="00323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50B" w:rsidRDefault="00DD409C">
      <w:pPr>
        <w:pStyle w:val="af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илиум по организации и реализации комплексной </w:t>
      </w:r>
      <w:r w:rsidR="00DE47C6">
        <w:rPr>
          <w:rFonts w:ascii="Times New Roman" w:hAnsi="Times New Roman" w:cs="Times New Roman"/>
          <w:sz w:val="28"/>
          <w:szCs w:val="28"/>
        </w:rPr>
        <w:t>реабилитации несовершеннолетних</w:t>
      </w:r>
      <w:r w:rsidR="0063653F" w:rsidRPr="006365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53F">
        <w:rPr>
          <w:rFonts w:ascii="Times New Roman" w:hAnsi="Times New Roman" w:cs="Times New Roman"/>
          <w:sz w:val="28"/>
          <w:szCs w:val="28"/>
        </w:rPr>
        <w:t xml:space="preserve">и лиц в возрасте </w:t>
      </w:r>
      <w:r w:rsidR="0063653F" w:rsidRPr="0063653F">
        <w:rPr>
          <w:rFonts w:ascii="Times New Roman" w:hAnsi="Times New Roman" w:cs="Times New Roman"/>
          <w:sz w:val="28"/>
          <w:szCs w:val="28"/>
        </w:rPr>
        <w:t>до 21 года</w:t>
      </w:r>
      <w:r w:rsidR="00A96501" w:rsidRPr="0063653F">
        <w:rPr>
          <w:rFonts w:ascii="Times New Roman" w:hAnsi="Times New Roman" w:cs="Times New Roman"/>
          <w:sz w:val="28"/>
          <w:szCs w:val="28"/>
        </w:rPr>
        <w:t>,</w:t>
      </w:r>
      <w:r w:rsidR="00325FCA">
        <w:rPr>
          <w:rFonts w:ascii="Times New Roman" w:hAnsi="Times New Roman" w:cs="Times New Roman"/>
          <w:sz w:val="28"/>
          <w:szCs w:val="28"/>
        </w:rPr>
        <w:t xml:space="preserve"> зарегистрированных</w:t>
      </w:r>
      <w:r w:rsidR="001850CF">
        <w:rPr>
          <w:rFonts w:ascii="Times New Roman" w:hAnsi="Times New Roman" w:cs="Times New Roman"/>
          <w:sz w:val="28"/>
          <w:szCs w:val="28"/>
        </w:rPr>
        <w:t xml:space="preserve"> и проживающих</w:t>
      </w:r>
      <w:r w:rsidR="00325FCA">
        <w:rPr>
          <w:rFonts w:ascii="Times New Roman" w:hAnsi="Times New Roman" w:cs="Times New Roman"/>
          <w:sz w:val="28"/>
          <w:szCs w:val="28"/>
        </w:rPr>
        <w:t xml:space="preserve"> </w:t>
      </w:r>
      <w:r w:rsidR="00D820F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D820F6">
        <w:rPr>
          <w:rFonts w:ascii="Times New Roman" w:hAnsi="Times New Roman" w:cs="Times New Roman"/>
          <w:sz w:val="28"/>
          <w:szCs w:val="28"/>
        </w:rPr>
        <w:t>Валуйского</w:t>
      </w:r>
      <w:proofErr w:type="spellEnd"/>
      <w:r w:rsidR="00D820F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DE47C6">
        <w:rPr>
          <w:rFonts w:ascii="Times New Roman" w:hAnsi="Times New Roman" w:cs="Times New Roman"/>
          <w:sz w:val="28"/>
          <w:szCs w:val="28"/>
        </w:rPr>
        <w:t>, получивших</w:t>
      </w:r>
      <w:r>
        <w:rPr>
          <w:rFonts w:ascii="Times New Roman" w:hAnsi="Times New Roman" w:cs="Times New Roman"/>
          <w:sz w:val="28"/>
          <w:szCs w:val="28"/>
        </w:rPr>
        <w:t xml:space="preserve"> ранение на</w:t>
      </w:r>
      <w:r w:rsidR="00DE47C6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D820F6">
        <w:rPr>
          <w:rFonts w:ascii="Times New Roman" w:hAnsi="Times New Roman" w:cs="Times New Roman"/>
          <w:sz w:val="28"/>
          <w:szCs w:val="28"/>
        </w:rPr>
        <w:t>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Консилиум по комплексной реабилитации) является одной из форм взаимодействия (рабочей группой) руководителей, специалистов разных ведомств, с целью создания оптимальных условий </w:t>
      </w:r>
      <w:r w:rsidR="00E76458">
        <w:rPr>
          <w:rFonts w:ascii="Times New Roman" w:hAnsi="Times New Roman" w:cs="Times New Roman"/>
          <w:sz w:val="28"/>
          <w:szCs w:val="28"/>
        </w:rPr>
        <w:t>реабилитации несовершеннолетних</w:t>
      </w:r>
      <w:r w:rsidR="0063653F" w:rsidRPr="0063653F">
        <w:rPr>
          <w:rFonts w:ascii="Times New Roman" w:hAnsi="Times New Roman" w:cs="Times New Roman"/>
          <w:sz w:val="28"/>
          <w:szCs w:val="28"/>
        </w:rPr>
        <w:t xml:space="preserve"> </w:t>
      </w:r>
      <w:r w:rsidR="0063653F">
        <w:rPr>
          <w:rFonts w:ascii="Times New Roman" w:hAnsi="Times New Roman" w:cs="Times New Roman"/>
          <w:sz w:val="28"/>
          <w:szCs w:val="28"/>
        </w:rPr>
        <w:t xml:space="preserve">и лиц в возрасте </w:t>
      </w:r>
      <w:r w:rsidR="0063653F" w:rsidRPr="0063653F">
        <w:rPr>
          <w:rFonts w:ascii="Times New Roman" w:hAnsi="Times New Roman" w:cs="Times New Roman"/>
          <w:sz w:val="28"/>
          <w:szCs w:val="28"/>
        </w:rPr>
        <w:t xml:space="preserve">до 21 </w:t>
      </w:r>
      <w:proofErr w:type="spellStart"/>
      <w:r w:rsidR="0063653F" w:rsidRPr="0063653F">
        <w:rPr>
          <w:rFonts w:ascii="Times New Roman" w:hAnsi="Times New Roman" w:cs="Times New Roman"/>
          <w:sz w:val="28"/>
          <w:szCs w:val="28"/>
        </w:rPr>
        <w:t>года</w:t>
      </w:r>
      <w:r w:rsidR="006365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нимизации последствий травмы в результате ранения на</w:t>
      </w:r>
      <w:r w:rsidR="00E76458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D820F6">
        <w:rPr>
          <w:rFonts w:ascii="Times New Roman" w:hAnsi="Times New Roman" w:cs="Times New Roman"/>
          <w:sz w:val="28"/>
          <w:szCs w:val="28"/>
        </w:rPr>
        <w:t>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350B" w:rsidRDefault="00DD409C">
      <w:pPr>
        <w:pStyle w:val="af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Консилиума по комплексной реабилитации регулируется </w:t>
      </w:r>
      <w:r>
        <w:rPr>
          <w:rFonts w:ascii="Times New Roman" w:hAnsi="Times New Roman"/>
          <w:sz w:val="28"/>
          <w:szCs w:val="28"/>
        </w:rPr>
        <w:t>локальными актами федерального, регионального, межведомственного значения по вопросам оказания комплексной реабилитации, в том числе:</w:t>
      </w:r>
    </w:p>
    <w:p w:rsidR="005E350B" w:rsidRDefault="00273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Федеральный закон «</w:t>
      </w:r>
      <w:r w:rsidR="00DD4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основах охраны здоровь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ждан в Российской Федерации» от 21 ноября </w:t>
      </w:r>
      <w:r w:rsidR="00DD4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№ 323-ФЗ</w:t>
      </w:r>
      <w:r w:rsidR="00DD4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5E350B" w:rsidRDefault="00DD4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"Об основных гарантиях прав ребенка в</w:t>
      </w:r>
      <w:r w:rsidR="00273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йской Федерации" от 24 ию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98</w:t>
      </w:r>
      <w:r w:rsidR="00273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124-Ф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E350B" w:rsidRDefault="00DD4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27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4 но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95</w:t>
      </w:r>
      <w:r w:rsidR="0027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81-ФЗ «О социальной защите инвалидов в Р</w:t>
      </w:r>
      <w:r w:rsidR="00185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850C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E350B" w:rsidRDefault="00DD4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273DC8">
        <w:rPr>
          <w:rFonts w:ascii="Times New Roman" w:hAnsi="Times New Roman" w:cs="Times New Roman"/>
          <w:sz w:val="28"/>
          <w:szCs w:val="28"/>
        </w:rPr>
        <w:t xml:space="preserve">от 29 декабря 2012 года № 273-ФЗ                            </w:t>
      </w:r>
      <w:proofErr w:type="gramStart"/>
      <w:r w:rsidR="00273DC8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273D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350B" w:rsidRDefault="00DD4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  <w:lang w:eastAsia="ru-RU"/>
        </w:rPr>
        <w:t>Концепция развития системы психолого-педагогической помощи в сфере общего образования и среднего профессионального образования в Россий</w:t>
      </w:r>
      <w:r w:rsidR="001850CF">
        <w:rPr>
          <w:rFonts w:ascii="Times New Roman" w:hAnsi="Times New Roman"/>
          <w:bCs/>
          <w:sz w:val="28"/>
          <w:szCs w:val="28"/>
          <w:lang w:eastAsia="ru-RU"/>
        </w:rPr>
        <w:t>ской Федерации на период до 2030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года</w:t>
      </w:r>
      <w:r w:rsidR="001850CF">
        <w:rPr>
          <w:rFonts w:ascii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утверждённая Министром просвещения Российской Ф</w:t>
      </w:r>
      <w:r w:rsidR="00E76458">
        <w:rPr>
          <w:rFonts w:ascii="Times New Roman" w:hAnsi="Times New Roman"/>
          <w:bCs/>
          <w:sz w:val="28"/>
          <w:szCs w:val="28"/>
          <w:lang w:eastAsia="ru-RU"/>
        </w:rPr>
        <w:t xml:space="preserve">едерации 18 июня </w:t>
      </w:r>
      <w:r>
        <w:rPr>
          <w:rFonts w:ascii="Times New Roman" w:hAnsi="Times New Roman"/>
          <w:bCs/>
          <w:sz w:val="28"/>
          <w:szCs w:val="28"/>
          <w:lang w:eastAsia="ru-RU"/>
        </w:rPr>
        <w:t>2024 года № СК-13/07</w:t>
      </w:r>
      <w:r w:rsidR="001850CF">
        <w:rPr>
          <w:rFonts w:ascii="Times New Roman" w:hAnsi="Times New Roman"/>
          <w:bCs/>
          <w:sz w:val="28"/>
          <w:szCs w:val="28"/>
          <w:lang w:eastAsia="ru-RU"/>
        </w:rPr>
        <w:t>ВН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5E350B" w:rsidRDefault="00DD4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tooltip="https://base.garant.ru/73325898/" w:history="1">
        <w:r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каз Министерства здравоохранения Р</w:t>
        </w:r>
        <w:r w:rsidR="00E7645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 от 23 октября 2019 года      № 878н «</w:t>
        </w:r>
        <w:r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б утверждении Порядка организации медицинской реабилитации детей</w:t>
        </w:r>
      </w:hyperlink>
      <w:r w:rsidR="00E764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E350B" w:rsidRDefault="00DD4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кон Белгородской области от 13 декабря 2000 года № 123 </w:t>
      </w:r>
      <w:r w:rsidR="00273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proofErr w:type="gramStart"/>
      <w:r w:rsidR="00273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защите прав ребенка в Белгородской области» и т.д.</w:t>
      </w:r>
    </w:p>
    <w:p w:rsidR="005E350B" w:rsidRDefault="00DD4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Цель создания Консилиума по комплексной реабили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сстановление физического здоровья, социального и внутрисемейного функционирования детей</w:t>
      </w:r>
      <w:r w:rsidR="00636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53F">
        <w:rPr>
          <w:rFonts w:ascii="Times New Roman" w:hAnsi="Times New Roman" w:cs="Times New Roman"/>
          <w:sz w:val="28"/>
          <w:szCs w:val="28"/>
        </w:rPr>
        <w:t xml:space="preserve">и лиц в возрасте </w:t>
      </w:r>
      <w:r w:rsidR="0063653F" w:rsidRPr="0063653F">
        <w:rPr>
          <w:rFonts w:ascii="Times New Roman" w:hAnsi="Times New Roman" w:cs="Times New Roman"/>
          <w:sz w:val="28"/>
          <w:szCs w:val="28"/>
        </w:rPr>
        <w:t>до 21 года</w:t>
      </w:r>
      <w:r w:rsidR="00A965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8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х </w:t>
      </w:r>
      <w:r w:rsidR="00185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="00185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ющих </w:t>
      </w:r>
      <w:r w:rsidR="00D8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="00D820F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уйского</w:t>
      </w:r>
      <w:proofErr w:type="spellEnd"/>
      <w:r w:rsidR="00D8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ивших ранение на</w:t>
      </w:r>
      <w:r w:rsidR="00E76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</w:t>
      </w:r>
      <w:r w:rsidR="00D820F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350B" w:rsidRDefault="00DD409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Задачи Консилиума по комплексной реабилитации:</w:t>
      </w:r>
    </w:p>
    <w:p w:rsidR="005E350B" w:rsidRDefault="00DD4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 Разработка рекомендаций по организации мероприятий реабилитации (медицинской, психолого-педагогической, социальной реабилита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 социокультурной и т.</w:t>
      </w:r>
      <w:r w:rsidR="00273DC8">
        <w:rPr>
          <w:rFonts w:ascii="Times New Roman" w:hAnsi="Times New Roman" w:cs="Times New Roman"/>
          <w:sz w:val="28"/>
          <w:szCs w:val="28"/>
        </w:rPr>
        <w:t xml:space="preserve">д.) на территории </w:t>
      </w:r>
      <w:proofErr w:type="spellStart"/>
      <w:r w:rsidR="00273DC8">
        <w:rPr>
          <w:rFonts w:ascii="Times New Roman" w:hAnsi="Times New Roman" w:cs="Times New Roman"/>
          <w:sz w:val="28"/>
          <w:szCs w:val="28"/>
        </w:rPr>
        <w:t>Валуйского</w:t>
      </w:r>
      <w:proofErr w:type="spellEnd"/>
      <w:r w:rsidR="00273DC8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50B" w:rsidRDefault="00DD4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 Выявление трудностей в реализации мероприятий реабилитации для последующего принятия решения об организации и корректировке реабилитационного маршрута несовершеннолетнего</w:t>
      </w:r>
      <w:r w:rsidR="0063653F" w:rsidRPr="0063653F">
        <w:rPr>
          <w:rFonts w:ascii="Times New Roman" w:hAnsi="Times New Roman" w:cs="Times New Roman"/>
          <w:sz w:val="28"/>
          <w:szCs w:val="28"/>
        </w:rPr>
        <w:t xml:space="preserve"> </w:t>
      </w:r>
      <w:r w:rsidR="0063653F">
        <w:rPr>
          <w:rFonts w:ascii="Times New Roman" w:hAnsi="Times New Roman" w:cs="Times New Roman"/>
          <w:sz w:val="28"/>
          <w:szCs w:val="28"/>
        </w:rPr>
        <w:t xml:space="preserve">и лица в возрасте                  </w:t>
      </w:r>
      <w:r w:rsidR="0063653F" w:rsidRPr="0063653F">
        <w:rPr>
          <w:rFonts w:ascii="Times New Roman" w:hAnsi="Times New Roman" w:cs="Times New Roman"/>
          <w:sz w:val="28"/>
          <w:szCs w:val="28"/>
        </w:rPr>
        <w:t>до 21 года</w:t>
      </w:r>
      <w:r w:rsidR="00A96501">
        <w:rPr>
          <w:rFonts w:ascii="Times New Roman" w:hAnsi="Times New Roman" w:cs="Times New Roman"/>
          <w:sz w:val="28"/>
          <w:szCs w:val="28"/>
        </w:rPr>
        <w:t>,</w:t>
      </w:r>
      <w:r w:rsidR="00D820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20F6"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="0096086B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96086B">
        <w:rPr>
          <w:rFonts w:ascii="Times New Roman" w:hAnsi="Times New Roman" w:cs="Times New Roman"/>
          <w:sz w:val="28"/>
          <w:szCs w:val="28"/>
        </w:rPr>
        <w:t xml:space="preserve"> проживающего </w:t>
      </w:r>
      <w:r w:rsidR="00D820F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D820F6">
        <w:rPr>
          <w:rFonts w:ascii="Times New Roman" w:hAnsi="Times New Roman" w:cs="Times New Roman"/>
          <w:sz w:val="28"/>
          <w:szCs w:val="28"/>
        </w:rPr>
        <w:t>Валуйского</w:t>
      </w:r>
      <w:proofErr w:type="spellEnd"/>
      <w:r w:rsidR="00D820F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>, получившего ранения на</w:t>
      </w:r>
      <w:r w:rsidR="00273DC8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D820F6">
        <w:rPr>
          <w:rFonts w:ascii="Times New Roman" w:hAnsi="Times New Roman" w:cs="Times New Roman"/>
          <w:sz w:val="28"/>
          <w:szCs w:val="28"/>
        </w:rPr>
        <w:t>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350B" w:rsidRDefault="00DD4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3. Определение мероприятий реабилитационного маршрута несовершеннолетнего</w:t>
      </w:r>
      <w:r w:rsidR="0063653F" w:rsidRPr="0063653F">
        <w:rPr>
          <w:rFonts w:ascii="Times New Roman" w:hAnsi="Times New Roman" w:cs="Times New Roman"/>
          <w:sz w:val="28"/>
          <w:szCs w:val="28"/>
        </w:rPr>
        <w:t xml:space="preserve"> </w:t>
      </w:r>
      <w:r w:rsidR="0063653F">
        <w:rPr>
          <w:rFonts w:ascii="Times New Roman" w:hAnsi="Times New Roman" w:cs="Times New Roman"/>
          <w:sz w:val="28"/>
          <w:szCs w:val="28"/>
        </w:rPr>
        <w:t>и лиц</w:t>
      </w:r>
      <w:r w:rsidR="00880128">
        <w:rPr>
          <w:rFonts w:ascii="Times New Roman" w:hAnsi="Times New Roman" w:cs="Times New Roman"/>
          <w:sz w:val="28"/>
          <w:szCs w:val="28"/>
        </w:rPr>
        <w:t>а</w:t>
      </w:r>
      <w:r w:rsidR="0063653F">
        <w:rPr>
          <w:rFonts w:ascii="Times New Roman" w:hAnsi="Times New Roman" w:cs="Times New Roman"/>
          <w:sz w:val="28"/>
          <w:szCs w:val="28"/>
        </w:rPr>
        <w:t xml:space="preserve"> в возрасте </w:t>
      </w:r>
      <w:r w:rsidR="0063653F" w:rsidRPr="0063653F">
        <w:rPr>
          <w:rFonts w:ascii="Times New Roman" w:hAnsi="Times New Roman" w:cs="Times New Roman"/>
          <w:sz w:val="28"/>
          <w:szCs w:val="28"/>
        </w:rPr>
        <w:t>до 21 года</w:t>
      </w:r>
      <w:r>
        <w:rPr>
          <w:rFonts w:ascii="Times New Roman" w:hAnsi="Times New Roman" w:cs="Times New Roman"/>
          <w:sz w:val="28"/>
          <w:szCs w:val="28"/>
        </w:rPr>
        <w:t xml:space="preserve"> с учетом реабилитационных ресурсов </w:t>
      </w:r>
      <w:r>
        <w:rPr>
          <w:rFonts w:ascii="Times New Roman" w:hAnsi="Times New Roman" w:cs="Times New Roman"/>
          <w:sz w:val="28"/>
          <w:szCs w:val="28"/>
          <w:shd w:val="clear" w:color="FFFFFF" w:themeColor="background1" w:fill="FFFFFF" w:themeFill="background1"/>
        </w:rPr>
        <w:t>субъектов комплексной реабилитации</w:t>
      </w:r>
      <w:r>
        <w:rPr>
          <w:rFonts w:ascii="Times New Roman" w:hAnsi="Times New Roman" w:cs="Times New Roman"/>
          <w:sz w:val="28"/>
          <w:szCs w:val="28"/>
        </w:rPr>
        <w:t xml:space="preserve"> – системы здравоохранения, образования, социальной помощи, культуры, молодежной политики, спорта, Н</w:t>
      </w:r>
      <w:r w:rsidR="00273DC8">
        <w:rPr>
          <w:rFonts w:ascii="Times New Roman" w:hAnsi="Times New Roman" w:cs="Times New Roman"/>
          <w:sz w:val="28"/>
          <w:szCs w:val="28"/>
        </w:rPr>
        <w:t xml:space="preserve">КО и других – </w:t>
      </w:r>
      <w:proofErr w:type="spellStart"/>
      <w:r w:rsidR="00273DC8">
        <w:rPr>
          <w:rFonts w:ascii="Times New Roman" w:hAnsi="Times New Roman" w:cs="Times New Roman"/>
          <w:sz w:val="28"/>
          <w:szCs w:val="28"/>
        </w:rPr>
        <w:t>Валуйского</w:t>
      </w:r>
      <w:proofErr w:type="spellEnd"/>
      <w:r w:rsidR="00273DC8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50B" w:rsidRDefault="00DD4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нципы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 консилиума:</w:t>
      </w:r>
    </w:p>
    <w:p w:rsidR="005E350B" w:rsidRDefault="00DD40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нцип взаимодействия субъектов системы комплексной реабилитации ребенка</w:t>
      </w:r>
      <w:r w:rsidR="000F6A59" w:rsidRPr="000F6A59">
        <w:rPr>
          <w:rFonts w:ascii="Times New Roman" w:hAnsi="Times New Roman" w:cs="Times New Roman"/>
          <w:sz w:val="28"/>
          <w:szCs w:val="28"/>
        </w:rPr>
        <w:t xml:space="preserve"> </w:t>
      </w:r>
      <w:r w:rsidR="000F6A59">
        <w:rPr>
          <w:rFonts w:ascii="Times New Roman" w:hAnsi="Times New Roman" w:cs="Times New Roman"/>
          <w:sz w:val="28"/>
          <w:szCs w:val="28"/>
        </w:rPr>
        <w:t xml:space="preserve">и лица в возрасте </w:t>
      </w:r>
      <w:r w:rsidR="000F6A59" w:rsidRPr="0063653F">
        <w:rPr>
          <w:rFonts w:ascii="Times New Roman" w:hAnsi="Times New Roman" w:cs="Times New Roman"/>
          <w:sz w:val="28"/>
          <w:szCs w:val="28"/>
        </w:rPr>
        <w:t>до 21 года</w:t>
      </w:r>
      <w:r w:rsidR="00A149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A149BC">
        <w:rPr>
          <w:rFonts w:ascii="Times New Roman" w:hAnsi="Times New Roman" w:cs="Times New Roman"/>
          <w:sz w:val="28"/>
          <w:szCs w:val="28"/>
        </w:rPr>
        <w:t xml:space="preserve"> зарегистрированного</w:t>
      </w:r>
      <w:r w:rsidR="0096086B">
        <w:rPr>
          <w:rFonts w:ascii="Times New Roman" w:hAnsi="Times New Roman" w:cs="Times New Roman"/>
          <w:sz w:val="28"/>
          <w:szCs w:val="28"/>
        </w:rPr>
        <w:t xml:space="preserve"> и проживающего</w:t>
      </w:r>
      <w:r w:rsidR="00A149B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A149BC">
        <w:rPr>
          <w:rFonts w:ascii="Times New Roman" w:hAnsi="Times New Roman" w:cs="Times New Roman"/>
          <w:sz w:val="28"/>
          <w:szCs w:val="28"/>
        </w:rPr>
        <w:t>Валуйского</w:t>
      </w:r>
      <w:proofErr w:type="spellEnd"/>
      <w:r w:rsidR="00A149BC">
        <w:rPr>
          <w:rFonts w:ascii="Times New Roman" w:hAnsi="Times New Roman" w:cs="Times New Roman"/>
          <w:sz w:val="28"/>
          <w:szCs w:val="28"/>
        </w:rPr>
        <w:t xml:space="preserve"> муниципального округа, получившего ранения на территории Белгоро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определяет порядок формирования отношения между ними, который не позволяет отклоняться от заданных целей, формирует заинтересованность в конечных результатах работы;</w:t>
      </w:r>
    </w:p>
    <w:p w:rsidR="005E350B" w:rsidRDefault="00DD40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нцип адресности предполагает конкретных исполнителей и закрепление за ними определенного круга задач, осуществление которых необходимо для достижения поставленных целей;</w:t>
      </w:r>
    </w:p>
    <w:p w:rsidR="005E350B" w:rsidRDefault="00DD4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ринцип законности предусматривает исполнение законов и соответствующих им иных нормативно-правовых актов в работе с несовершеннолетним (несовершенноле</w:t>
      </w:r>
      <w:r w:rsidR="00A149BC">
        <w:rPr>
          <w:rFonts w:ascii="Times New Roman" w:eastAsia="Times New Roman" w:hAnsi="Times New Roman" w:cs="Times New Roman"/>
          <w:sz w:val="28"/>
          <w:szCs w:val="28"/>
        </w:rPr>
        <w:t>тними) и семьями, воспитывающ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енка, по</w:t>
      </w:r>
      <w:r w:rsidR="00A149BC">
        <w:rPr>
          <w:rFonts w:ascii="Times New Roman" w:eastAsia="Times New Roman" w:hAnsi="Times New Roman" w:cs="Times New Roman"/>
          <w:sz w:val="28"/>
          <w:szCs w:val="28"/>
        </w:rPr>
        <w:t>лучившего ранение на территории Белгоро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E350B" w:rsidRDefault="00DD4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нцип комплексности предполагает взаимодействие специалистов разного профиля в диагностике, коррекции и реабилитации детей</w:t>
      </w:r>
      <w:r w:rsidR="000F6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6A59">
        <w:rPr>
          <w:rFonts w:ascii="Times New Roman" w:hAnsi="Times New Roman" w:cs="Times New Roman"/>
          <w:sz w:val="28"/>
          <w:szCs w:val="28"/>
        </w:rPr>
        <w:t xml:space="preserve">и лиц в возрасте </w:t>
      </w:r>
      <w:r w:rsidR="000F6A59" w:rsidRPr="0063653F">
        <w:rPr>
          <w:rFonts w:ascii="Times New Roman" w:hAnsi="Times New Roman" w:cs="Times New Roman"/>
          <w:sz w:val="28"/>
          <w:szCs w:val="28"/>
        </w:rPr>
        <w:t>до 21 года</w:t>
      </w:r>
      <w:r w:rsidR="00A149BC">
        <w:rPr>
          <w:rFonts w:ascii="Times New Roman" w:eastAsia="Times New Roman" w:hAnsi="Times New Roman" w:cs="Times New Roman"/>
          <w:sz w:val="28"/>
          <w:szCs w:val="28"/>
        </w:rPr>
        <w:t>, зарегистрированных</w:t>
      </w:r>
      <w:r w:rsidR="0096086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="0096086B">
        <w:rPr>
          <w:rFonts w:ascii="Times New Roman" w:eastAsia="Times New Roman" w:hAnsi="Times New Roman" w:cs="Times New Roman"/>
          <w:sz w:val="28"/>
          <w:szCs w:val="28"/>
        </w:rPr>
        <w:t xml:space="preserve">проживающих </w:t>
      </w:r>
      <w:r w:rsidR="00A149BC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proofErr w:type="gramEnd"/>
      <w:r w:rsidR="00A149BC">
        <w:rPr>
          <w:rFonts w:ascii="Times New Roman" w:eastAsia="Times New Roman" w:hAnsi="Times New Roman" w:cs="Times New Roman"/>
          <w:sz w:val="28"/>
          <w:szCs w:val="28"/>
        </w:rPr>
        <w:t xml:space="preserve"> территории </w:t>
      </w:r>
      <w:proofErr w:type="spellStart"/>
      <w:r w:rsidR="00A149BC">
        <w:rPr>
          <w:rFonts w:ascii="Times New Roman" w:eastAsia="Times New Roman" w:hAnsi="Times New Roman" w:cs="Times New Roman"/>
          <w:sz w:val="28"/>
          <w:szCs w:val="28"/>
        </w:rPr>
        <w:t>Валуйского</w:t>
      </w:r>
      <w:proofErr w:type="spellEnd"/>
      <w:r w:rsidR="00A149B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лучивших ранение на территории </w:t>
      </w:r>
      <w:r w:rsidR="00A149BC">
        <w:rPr>
          <w:rFonts w:ascii="Times New Roman" w:hAnsi="Times New Roman" w:cs="Times New Roman"/>
          <w:sz w:val="28"/>
          <w:szCs w:val="28"/>
        </w:rPr>
        <w:t>Белгоро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E350B" w:rsidRDefault="00DD40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нцип конфиденциальности предполагает недопустимость разглашения персональных данных, а также иных сведений, охраняемых законом, о несовершеннолетних и семьях, без их согласия.</w:t>
      </w:r>
    </w:p>
    <w:p w:rsidR="001850CF" w:rsidRDefault="001850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50B" w:rsidRDefault="00DD40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Организация деятельности </w:t>
      </w:r>
    </w:p>
    <w:p w:rsidR="00323FD6" w:rsidRDefault="00DD409C" w:rsidP="00323F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илиума по комплексной реабилитации</w:t>
      </w:r>
    </w:p>
    <w:p w:rsidR="00C14614" w:rsidRPr="00323FD6" w:rsidRDefault="00C14614" w:rsidP="00323F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50B" w:rsidRPr="0096086B" w:rsidRDefault="00DD409C" w:rsidP="00960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</w:rPr>
        <w:t xml:space="preserve">2.1. Консилиум по комплексной реабилитации создается </w:t>
      </w:r>
      <w:r w:rsidR="0096086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6086B">
        <w:rPr>
          <w:rFonts w:ascii="Times New Roman" w:hAnsi="Times New Roman" w:cs="Times New Roman"/>
          <w:sz w:val="28"/>
          <w:szCs w:val="28"/>
        </w:rPr>
        <w:t>Валуйском</w:t>
      </w:r>
      <w:proofErr w:type="spellEnd"/>
      <w:r w:rsidR="0096086B">
        <w:rPr>
          <w:rFonts w:ascii="Times New Roman" w:hAnsi="Times New Roman" w:cs="Times New Roman"/>
          <w:sz w:val="28"/>
          <w:szCs w:val="28"/>
        </w:rPr>
        <w:t xml:space="preserve"> муниципальном округе</w:t>
      </w:r>
      <w:r w:rsidR="00E72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форме рабочей группы руководителей и специалистов комплексной реаби</w:t>
      </w:r>
      <w:r w:rsidR="00E7231A">
        <w:rPr>
          <w:rFonts w:ascii="Times New Roman" w:hAnsi="Times New Roman" w:cs="Times New Roman"/>
          <w:sz w:val="28"/>
          <w:szCs w:val="28"/>
        </w:rPr>
        <w:t xml:space="preserve">литации постановлением администрации </w:t>
      </w:r>
      <w:proofErr w:type="spellStart"/>
      <w:r w:rsidR="00E7231A">
        <w:rPr>
          <w:rFonts w:ascii="Times New Roman" w:hAnsi="Times New Roman" w:cs="Times New Roman"/>
          <w:sz w:val="28"/>
          <w:szCs w:val="28"/>
        </w:rPr>
        <w:t>Валуйского</w:t>
      </w:r>
      <w:proofErr w:type="spellEnd"/>
      <w:r w:rsidR="00E7231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350B" w:rsidRDefault="0096086B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D409C">
        <w:rPr>
          <w:rFonts w:ascii="Times New Roman" w:hAnsi="Times New Roman" w:cs="Times New Roman"/>
          <w:sz w:val="28"/>
          <w:szCs w:val="28"/>
        </w:rPr>
        <w:t>. Общее руководство деятельностью Консилиума по комплексной реабилит</w:t>
      </w:r>
      <w:r w:rsidR="00E7231A">
        <w:rPr>
          <w:rFonts w:ascii="Times New Roman" w:hAnsi="Times New Roman" w:cs="Times New Roman"/>
          <w:sz w:val="28"/>
          <w:szCs w:val="28"/>
        </w:rPr>
        <w:t>ации возлагается на председателя. Председатель</w:t>
      </w:r>
      <w:r w:rsidR="00DD409C">
        <w:rPr>
          <w:rFonts w:ascii="Times New Roman" w:hAnsi="Times New Roman" w:cs="Times New Roman"/>
          <w:sz w:val="28"/>
          <w:szCs w:val="28"/>
        </w:rPr>
        <w:t xml:space="preserve"> выступает координатором работы Консилиума. </w:t>
      </w:r>
    </w:p>
    <w:p w:rsidR="005E350B" w:rsidRDefault="0096086B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DD409C">
        <w:rPr>
          <w:rFonts w:ascii="Times New Roman" w:hAnsi="Times New Roman" w:cs="Times New Roman"/>
          <w:sz w:val="28"/>
          <w:szCs w:val="28"/>
        </w:rPr>
        <w:t xml:space="preserve">. Состав Консилиума по комплексной реабилитации: </w:t>
      </w:r>
    </w:p>
    <w:p w:rsidR="005E350B" w:rsidRDefault="00DD409C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едатель;</w:t>
      </w:r>
    </w:p>
    <w:p w:rsidR="005E350B" w:rsidRDefault="00DD409C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 системы образования;</w:t>
      </w:r>
    </w:p>
    <w:p w:rsidR="005E350B" w:rsidRDefault="00DD409C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 системы социальной защиты, опеки и попечительства;</w:t>
      </w:r>
    </w:p>
    <w:p w:rsidR="002413F7" w:rsidRDefault="002413F7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а системы спорта и молодежной политики;</w:t>
      </w:r>
    </w:p>
    <w:p w:rsidR="005E350B" w:rsidRDefault="00DD409C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ители НКО муниципального образования, деятельность которых направлена на оказание помощи и поддержки семье, оказавшейся в трудной жизненной ситуации. </w:t>
      </w:r>
    </w:p>
    <w:p w:rsidR="005E350B" w:rsidRDefault="0096086B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DD409C">
        <w:rPr>
          <w:rFonts w:ascii="Times New Roman" w:hAnsi="Times New Roman" w:cs="Times New Roman"/>
          <w:sz w:val="28"/>
          <w:szCs w:val="28"/>
        </w:rPr>
        <w:t>.  Представитель Фонда помощи раненым детям Белгородской области может быть приглашен в качестве внешнего эксперта.</w:t>
      </w:r>
    </w:p>
    <w:p w:rsidR="005E350B" w:rsidRDefault="0096086B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DD409C">
        <w:rPr>
          <w:rFonts w:ascii="Times New Roman" w:hAnsi="Times New Roman" w:cs="Times New Roman"/>
          <w:sz w:val="28"/>
          <w:szCs w:val="28"/>
        </w:rPr>
        <w:t>. В отдельных случаях на заседание Консилиума по комплексной реабилитации дополнительно могут приглашаться родители (законные представители) ребенка, получившего ранение.</w:t>
      </w:r>
    </w:p>
    <w:p w:rsidR="005E350B" w:rsidRDefault="00960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DD409C">
        <w:rPr>
          <w:rFonts w:ascii="Times New Roman" w:hAnsi="Times New Roman" w:cs="Times New Roman"/>
          <w:sz w:val="28"/>
          <w:szCs w:val="28"/>
        </w:rPr>
        <w:t>. Заседания Консилиума по комплексной реабилитации проводятся Председателем или лицом, исполняющего его обязанности.</w:t>
      </w:r>
    </w:p>
    <w:p w:rsidR="005E350B" w:rsidRDefault="00960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DD409C">
        <w:rPr>
          <w:rFonts w:ascii="Times New Roman" w:hAnsi="Times New Roman" w:cs="Times New Roman"/>
          <w:sz w:val="28"/>
          <w:szCs w:val="28"/>
        </w:rPr>
        <w:t>. Информирование руководителя Консилиума по комплексной реабилитации по факту наличия ребенка</w:t>
      </w:r>
      <w:r w:rsidR="002413F7">
        <w:rPr>
          <w:rFonts w:ascii="Times New Roman" w:hAnsi="Times New Roman" w:cs="Times New Roman"/>
          <w:sz w:val="28"/>
          <w:szCs w:val="28"/>
        </w:rPr>
        <w:t xml:space="preserve"> или лица в возрасте </w:t>
      </w:r>
      <w:r w:rsidR="002413F7" w:rsidRPr="0063653F">
        <w:rPr>
          <w:rFonts w:ascii="Times New Roman" w:hAnsi="Times New Roman" w:cs="Times New Roman"/>
          <w:sz w:val="28"/>
          <w:szCs w:val="28"/>
        </w:rPr>
        <w:t>до 21 года</w:t>
      </w:r>
      <w:r>
        <w:rPr>
          <w:rFonts w:ascii="Times New Roman" w:hAnsi="Times New Roman" w:cs="Times New Roman"/>
          <w:sz w:val="28"/>
          <w:szCs w:val="28"/>
        </w:rPr>
        <w:t xml:space="preserve">, зарегистрированного и проживающего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у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ившего  ранение</w:t>
      </w:r>
      <w:proofErr w:type="gramEnd"/>
      <w:r w:rsidR="00DD409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149BC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DD409C">
        <w:rPr>
          <w:rFonts w:ascii="Times New Roman" w:hAnsi="Times New Roman" w:cs="Times New Roman"/>
          <w:sz w:val="28"/>
          <w:szCs w:val="28"/>
        </w:rPr>
        <w:t xml:space="preserve">, согласования сроков проведения консилиума производится директором Фонда помощи раненым детям в Белгородской области.  </w:t>
      </w:r>
      <w:r w:rsidR="00DD40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5E350B" w:rsidRDefault="009608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2.8</w:t>
      </w:r>
      <w:r w:rsidR="00DD409C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="00DD409C">
        <w:rPr>
          <w:rFonts w:ascii="Times New Roman" w:hAnsi="Times New Roman" w:cs="Times New Roman"/>
          <w:sz w:val="28"/>
          <w:szCs w:val="28"/>
        </w:rPr>
        <w:t xml:space="preserve"> Ход заседания фиксируется в протоколе (приложение </w:t>
      </w:r>
      <w:r w:rsidR="00E7231A">
        <w:rPr>
          <w:rFonts w:ascii="Times New Roman" w:hAnsi="Times New Roman" w:cs="Times New Roman"/>
          <w:sz w:val="28"/>
          <w:szCs w:val="28"/>
        </w:rPr>
        <w:t xml:space="preserve">№ </w:t>
      </w:r>
      <w:r w:rsidR="00DD409C">
        <w:rPr>
          <w:rFonts w:ascii="Times New Roman" w:hAnsi="Times New Roman" w:cs="Times New Roman"/>
          <w:sz w:val="28"/>
          <w:szCs w:val="28"/>
        </w:rPr>
        <w:t>1).</w:t>
      </w:r>
    </w:p>
    <w:p w:rsidR="005E350B" w:rsidRDefault="00DD4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Консилиума по комплексной реабилитации оформляется не позднее пяти рабочих дней после проведения заседания и подписывается всеми участниками заседания.</w:t>
      </w:r>
    </w:p>
    <w:p w:rsidR="005E350B" w:rsidRDefault="00960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DD409C">
        <w:rPr>
          <w:rFonts w:ascii="Times New Roman" w:hAnsi="Times New Roman" w:cs="Times New Roman"/>
          <w:sz w:val="28"/>
          <w:szCs w:val="28"/>
        </w:rPr>
        <w:t>. Коллегиальное решение Консилиума по комплексной реабилитации, содержащее рекомендации («Личный реабилитационный маршрут ребенка</w:t>
      </w:r>
      <w:r w:rsidR="002413F7">
        <w:rPr>
          <w:rFonts w:ascii="Times New Roman" w:hAnsi="Times New Roman" w:cs="Times New Roman"/>
          <w:sz w:val="28"/>
          <w:szCs w:val="28"/>
        </w:rPr>
        <w:t xml:space="preserve"> и лиц в возрасте </w:t>
      </w:r>
      <w:r w:rsidR="002413F7" w:rsidRPr="0063653F">
        <w:rPr>
          <w:rFonts w:ascii="Times New Roman" w:hAnsi="Times New Roman" w:cs="Times New Roman"/>
          <w:sz w:val="28"/>
          <w:szCs w:val="28"/>
        </w:rPr>
        <w:t>до 21 года</w:t>
      </w:r>
      <w:r w:rsidR="00DD409C">
        <w:rPr>
          <w:rFonts w:ascii="Times New Roman" w:hAnsi="Times New Roman" w:cs="Times New Roman"/>
          <w:sz w:val="28"/>
          <w:szCs w:val="28"/>
        </w:rPr>
        <w:t>, получившего ранение») по организации комплексной реабилитации фиксируются в заключении (приложение</w:t>
      </w:r>
      <w:r w:rsidR="00E7231A">
        <w:rPr>
          <w:rFonts w:ascii="Times New Roman" w:hAnsi="Times New Roman" w:cs="Times New Roman"/>
          <w:sz w:val="28"/>
          <w:szCs w:val="28"/>
        </w:rPr>
        <w:t xml:space="preserve"> №</w:t>
      </w:r>
      <w:r w:rsidR="00DD409C">
        <w:rPr>
          <w:rFonts w:ascii="Times New Roman" w:hAnsi="Times New Roman" w:cs="Times New Roman"/>
          <w:sz w:val="28"/>
          <w:szCs w:val="28"/>
        </w:rPr>
        <w:t xml:space="preserve"> 2). </w:t>
      </w:r>
    </w:p>
    <w:p w:rsidR="005E350B" w:rsidRDefault="00DD4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одписывается всеми членами Консилиума по комплексной реабилитации и содержит коллегиальный вывод с соответствующими рекомендациями, которые являются основанием для реализации системы мероприятий по реабилитации ребенка</w:t>
      </w:r>
      <w:r w:rsidR="002413F7">
        <w:rPr>
          <w:rFonts w:ascii="Times New Roman" w:hAnsi="Times New Roman" w:cs="Times New Roman"/>
          <w:sz w:val="28"/>
          <w:szCs w:val="28"/>
        </w:rPr>
        <w:t xml:space="preserve"> и лиц</w:t>
      </w:r>
      <w:r w:rsidR="00880128">
        <w:rPr>
          <w:rFonts w:ascii="Times New Roman" w:hAnsi="Times New Roman" w:cs="Times New Roman"/>
          <w:sz w:val="28"/>
          <w:szCs w:val="28"/>
        </w:rPr>
        <w:t>а</w:t>
      </w:r>
      <w:r w:rsidR="002413F7">
        <w:rPr>
          <w:rFonts w:ascii="Times New Roman" w:hAnsi="Times New Roman" w:cs="Times New Roman"/>
          <w:sz w:val="28"/>
          <w:szCs w:val="28"/>
        </w:rPr>
        <w:t xml:space="preserve"> в возрасте </w:t>
      </w:r>
      <w:r w:rsidR="002413F7" w:rsidRPr="0063653F">
        <w:rPr>
          <w:rFonts w:ascii="Times New Roman" w:hAnsi="Times New Roman" w:cs="Times New Roman"/>
          <w:sz w:val="28"/>
          <w:szCs w:val="28"/>
        </w:rPr>
        <w:t>до 21 года</w:t>
      </w:r>
      <w:r>
        <w:rPr>
          <w:rFonts w:ascii="Times New Roman" w:hAnsi="Times New Roman" w:cs="Times New Roman"/>
          <w:sz w:val="28"/>
          <w:szCs w:val="28"/>
        </w:rPr>
        <w:t xml:space="preserve">, получившего ранение. </w:t>
      </w:r>
    </w:p>
    <w:p w:rsidR="0096086B" w:rsidRDefault="0096086B" w:rsidP="00323F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50B" w:rsidRDefault="00DD409C" w:rsidP="00323F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Функции </w:t>
      </w:r>
      <w:r>
        <w:rPr>
          <w:rFonts w:ascii="Times New Roman" w:hAnsi="Times New Roman" w:cs="Times New Roman"/>
          <w:b/>
          <w:sz w:val="28"/>
          <w:szCs w:val="28"/>
        </w:rPr>
        <w:t>Консилиума по комплексной реабилитации</w:t>
      </w:r>
    </w:p>
    <w:p w:rsidR="004443AB" w:rsidRDefault="004443AB" w:rsidP="00323F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50B" w:rsidRDefault="00DD4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Консилиум по комплексной реабилитации рассматривает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</w:t>
      </w:r>
      <w:r>
        <w:rPr>
          <w:rFonts w:ascii="Times New Roman" w:hAnsi="Times New Roman" w:cs="Times New Roman"/>
          <w:sz w:val="28"/>
          <w:szCs w:val="28"/>
        </w:rPr>
        <w:t>«Личный реабилитационный маршрут ребенка</w:t>
      </w:r>
      <w:r w:rsidR="002413F7">
        <w:rPr>
          <w:rFonts w:ascii="Times New Roman" w:hAnsi="Times New Roman" w:cs="Times New Roman"/>
          <w:sz w:val="28"/>
          <w:szCs w:val="28"/>
        </w:rPr>
        <w:t xml:space="preserve"> и лиц в возрасте </w:t>
      </w:r>
      <w:r w:rsidR="002413F7" w:rsidRPr="0063653F">
        <w:rPr>
          <w:rFonts w:ascii="Times New Roman" w:hAnsi="Times New Roman" w:cs="Times New Roman"/>
          <w:sz w:val="28"/>
          <w:szCs w:val="28"/>
        </w:rPr>
        <w:t>до 21 года</w:t>
      </w:r>
      <w:r>
        <w:rPr>
          <w:rFonts w:ascii="Times New Roman" w:hAnsi="Times New Roman" w:cs="Times New Roman"/>
          <w:sz w:val="28"/>
          <w:szCs w:val="28"/>
        </w:rPr>
        <w:t xml:space="preserve">, получившего ранение» на основе рекомендаций специалистов Консилиу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ндивидуальных возможностей ребенка</w:t>
      </w:r>
      <w:r w:rsidR="00241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3F7">
        <w:rPr>
          <w:rFonts w:ascii="Times New Roman" w:hAnsi="Times New Roman" w:cs="Times New Roman"/>
          <w:sz w:val="28"/>
          <w:szCs w:val="28"/>
        </w:rPr>
        <w:t xml:space="preserve">и лица в возрасте </w:t>
      </w:r>
      <w:r w:rsidR="002413F7" w:rsidRPr="0063653F">
        <w:rPr>
          <w:rFonts w:ascii="Times New Roman" w:hAnsi="Times New Roman" w:cs="Times New Roman"/>
          <w:sz w:val="28"/>
          <w:szCs w:val="28"/>
        </w:rPr>
        <w:t>до 21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епе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атиз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сурсов реабилитационных мероприятий </w:t>
      </w:r>
      <w:proofErr w:type="spellStart"/>
      <w:r w:rsidR="00E723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уйского</w:t>
      </w:r>
      <w:proofErr w:type="spellEnd"/>
      <w:r w:rsidR="00E72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350B" w:rsidRDefault="00DD4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Консилиум по комплексной реабилитации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ет основные направления по совершенствованию системы комплексной реабилитации ребенка</w:t>
      </w:r>
      <w:r w:rsidR="00241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3F7">
        <w:rPr>
          <w:rFonts w:ascii="Times New Roman" w:hAnsi="Times New Roman" w:cs="Times New Roman"/>
          <w:sz w:val="28"/>
          <w:szCs w:val="28"/>
        </w:rPr>
        <w:t xml:space="preserve">и лица в возрасте </w:t>
      </w:r>
      <w:r w:rsidR="002413F7" w:rsidRPr="0063653F">
        <w:rPr>
          <w:rFonts w:ascii="Times New Roman" w:hAnsi="Times New Roman" w:cs="Times New Roman"/>
          <w:sz w:val="28"/>
          <w:szCs w:val="28"/>
        </w:rPr>
        <w:t>до 21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ившего ранение с учетом индивидуальных возможностей ребенка и степе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атиз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E350B" w:rsidRDefault="00DD40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и, продолжительность реабилитационных мероприятий;</w:t>
      </w:r>
    </w:p>
    <w:p w:rsidR="005E350B" w:rsidRDefault="00DD40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контроль исполнения мероприятий комплексной реабилитации;</w:t>
      </w:r>
    </w:p>
    <w:p w:rsidR="005E350B" w:rsidRDefault="00DD40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яет информацию о реализации </w:t>
      </w:r>
      <w:r>
        <w:rPr>
          <w:rFonts w:ascii="Times New Roman" w:hAnsi="Times New Roman" w:cs="Times New Roman"/>
          <w:sz w:val="28"/>
          <w:szCs w:val="28"/>
        </w:rPr>
        <w:t>«Личного реабилитационного маршрута ребенка</w:t>
      </w:r>
      <w:r w:rsidR="002413F7">
        <w:rPr>
          <w:rFonts w:ascii="Times New Roman" w:hAnsi="Times New Roman" w:cs="Times New Roman"/>
          <w:sz w:val="28"/>
          <w:szCs w:val="28"/>
        </w:rPr>
        <w:t xml:space="preserve"> и лица в возрасте </w:t>
      </w:r>
      <w:r w:rsidR="002413F7" w:rsidRPr="0063653F">
        <w:rPr>
          <w:rFonts w:ascii="Times New Roman" w:hAnsi="Times New Roman" w:cs="Times New Roman"/>
          <w:sz w:val="28"/>
          <w:szCs w:val="28"/>
        </w:rPr>
        <w:t>до 21 года</w:t>
      </w:r>
      <w:r>
        <w:rPr>
          <w:rFonts w:ascii="Times New Roman" w:hAnsi="Times New Roman" w:cs="Times New Roman"/>
          <w:sz w:val="28"/>
          <w:szCs w:val="28"/>
        </w:rPr>
        <w:t xml:space="preserve">, получившего ранение» на имя директора Фонда помощи раненым детям в Белгород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ериодичностью</w:t>
      </w:r>
      <w:proofErr w:type="gram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з в пол года;</w:t>
      </w:r>
    </w:p>
    <w:p w:rsidR="005E350B" w:rsidRDefault="00DD4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корректировку (дополнение, изменение) </w:t>
      </w:r>
      <w:r>
        <w:rPr>
          <w:rFonts w:ascii="Times New Roman" w:hAnsi="Times New Roman" w:cs="Times New Roman"/>
          <w:sz w:val="28"/>
          <w:szCs w:val="28"/>
        </w:rPr>
        <w:t>при отрицательной динамике или недостаточности результатов мероприятий комплексной реабилитации; при возникновении новых обстоятельств, влияющих на реабилитацию ребенка</w:t>
      </w:r>
      <w:r w:rsidR="002413F7" w:rsidRPr="002413F7">
        <w:rPr>
          <w:rFonts w:ascii="Times New Roman" w:hAnsi="Times New Roman" w:cs="Times New Roman"/>
          <w:sz w:val="28"/>
          <w:szCs w:val="28"/>
        </w:rPr>
        <w:t xml:space="preserve"> </w:t>
      </w:r>
      <w:r w:rsidR="002413F7">
        <w:rPr>
          <w:rFonts w:ascii="Times New Roman" w:hAnsi="Times New Roman" w:cs="Times New Roman"/>
          <w:sz w:val="28"/>
          <w:szCs w:val="28"/>
        </w:rPr>
        <w:t xml:space="preserve">и лица в возрасте </w:t>
      </w:r>
      <w:r w:rsidR="002413F7" w:rsidRPr="0063653F">
        <w:rPr>
          <w:rFonts w:ascii="Times New Roman" w:hAnsi="Times New Roman" w:cs="Times New Roman"/>
          <w:sz w:val="28"/>
          <w:szCs w:val="28"/>
        </w:rPr>
        <w:t>до 21 года</w:t>
      </w:r>
      <w:r>
        <w:rPr>
          <w:rFonts w:ascii="Times New Roman" w:hAnsi="Times New Roman" w:cs="Times New Roman"/>
          <w:sz w:val="28"/>
          <w:szCs w:val="28"/>
        </w:rPr>
        <w:t xml:space="preserve">, получившего ранение и т.д. </w:t>
      </w:r>
    </w:p>
    <w:p w:rsidR="005E350B" w:rsidRDefault="005E3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50B" w:rsidRDefault="00DD40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Режим деятельности </w:t>
      </w:r>
    </w:p>
    <w:p w:rsidR="005E350B" w:rsidRDefault="00DD409C" w:rsidP="00323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илиума по комплексной реабилитации</w:t>
      </w:r>
    </w:p>
    <w:p w:rsidR="004443AB" w:rsidRDefault="004443AB" w:rsidP="00323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50B" w:rsidRDefault="00DD4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ериодичность проведения заседаний определяется запросом на организацию и реализацию системы комплексной реабилитации ребенка, </w:t>
      </w:r>
      <w:r>
        <w:rPr>
          <w:rFonts w:ascii="Times New Roman" w:hAnsi="Times New Roman" w:cs="Times New Roman"/>
          <w:sz w:val="28"/>
          <w:szCs w:val="28"/>
        </w:rPr>
        <w:lastRenderedPageBreak/>
        <w:t>засед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ятся по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3F7">
        <w:rPr>
          <w:rFonts w:ascii="Times New Roman" w:hAnsi="Times New Roman" w:cs="Times New Roman"/>
          <w:sz w:val="28"/>
          <w:szCs w:val="28"/>
        </w:rPr>
        <w:t xml:space="preserve">при получении несовершеннолетним и лицом в возрасте </w:t>
      </w:r>
      <w:r w:rsidR="002413F7" w:rsidRPr="0063653F">
        <w:rPr>
          <w:rFonts w:ascii="Times New Roman" w:hAnsi="Times New Roman" w:cs="Times New Roman"/>
          <w:sz w:val="28"/>
          <w:szCs w:val="28"/>
        </w:rPr>
        <w:t>до 21 года</w:t>
      </w:r>
      <w:r>
        <w:rPr>
          <w:rFonts w:ascii="Times New Roman" w:hAnsi="Times New Roman" w:cs="Times New Roman"/>
          <w:sz w:val="28"/>
          <w:szCs w:val="28"/>
        </w:rPr>
        <w:t>, яв</w:t>
      </w:r>
      <w:r w:rsidR="00323FD6">
        <w:rPr>
          <w:rFonts w:ascii="Times New Roman" w:hAnsi="Times New Roman" w:cs="Times New Roman"/>
          <w:sz w:val="28"/>
          <w:szCs w:val="28"/>
        </w:rPr>
        <w:t xml:space="preserve">ляющемся жителем </w:t>
      </w:r>
      <w:proofErr w:type="spellStart"/>
      <w:r w:rsidR="00323FD6">
        <w:rPr>
          <w:rFonts w:ascii="Times New Roman" w:hAnsi="Times New Roman" w:cs="Times New Roman"/>
          <w:sz w:val="28"/>
          <w:szCs w:val="28"/>
        </w:rPr>
        <w:t>Валуйского</w:t>
      </w:r>
      <w:proofErr w:type="spellEnd"/>
      <w:r w:rsidR="00323FD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8B600D">
        <w:rPr>
          <w:rFonts w:ascii="Times New Roman" w:hAnsi="Times New Roman" w:cs="Times New Roman"/>
          <w:sz w:val="28"/>
          <w:szCs w:val="28"/>
        </w:rPr>
        <w:t>, ранение на территории Белгород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350B" w:rsidRDefault="00DD4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Заседания Консилиума по комплексной реабилитации подразделяются на плановые и внеплановые:</w:t>
      </w:r>
    </w:p>
    <w:p w:rsidR="005E350B" w:rsidRDefault="00DD4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 Плановые заседания Консилиума по комплексной реабилитации проводятся не реже одного раза в полугодие, для определения, оценки динамики и коррекции для внесения (при необходимости) изменений и дополнений в рекомендации по организации и реализации мероприятий комплексной реабилитации в отношении ребенка</w:t>
      </w:r>
      <w:r w:rsidR="004443AB" w:rsidRPr="004443AB">
        <w:rPr>
          <w:rFonts w:ascii="Times New Roman" w:hAnsi="Times New Roman" w:cs="Times New Roman"/>
          <w:sz w:val="28"/>
          <w:szCs w:val="28"/>
        </w:rPr>
        <w:t xml:space="preserve"> </w:t>
      </w:r>
      <w:r w:rsidR="004443AB">
        <w:rPr>
          <w:rFonts w:ascii="Times New Roman" w:hAnsi="Times New Roman" w:cs="Times New Roman"/>
          <w:sz w:val="28"/>
          <w:szCs w:val="28"/>
        </w:rPr>
        <w:t xml:space="preserve">и лица в возрасте </w:t>
      </w:r>
      <w:r w:rsidR="004443AB" w:rsidRPr="0063653F">
        <w:rPr>
          <w:rFonts w:ascii="Times New Roman" w:hAnsi="Times New Roman" w:cs="Times New Roman"/>
          <w:sz w:val="28"/>
          <w:szCs w:val="28"/>
        </w:rPr>
        <w:t>до</w:t>
      </w:r>
      <w:r w:rsidR="004443A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443AB" w:rsidRPr="0063653F">
        <w:rPr>
          <w:rFonts w:ascii="Times New Roman" w:hAnsi="Times New Roman" w:cs="Times New Roman"/>
          <w:sz w:val="28"/>
          <w:szCs w:val="28"/>
        </w:rPr>
        <w:t xml:space="preserve"> 21 года</w:t>
      </w:r>
      <w:r>
        <w:rPr>
          <w:rFonts w:ascii="Times New Roman" w:hAnsi="Times New Roman" w:cs="Times New Roman"/>
          <w:sz w:val="28"/>
          <w:szCs w:val="28"/>
        </w:rPr>
        <w:t xml:space="preserve">, получившего ранение. </w:t>
      </w:r>
    </w:p>
    <w:p w:rsidR="005E350B" w:rsidRDefault="00DD4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 Внеплановые заседания Консилиума по комплексной реабилитации проводятся при поступлении информации о нали</w:t>
      </w:r>
      <w:r w:rsidR="00323FD6">
        <w:rPr>
          <w:rFonts w:ascii="Times New Roman" w:hAnsi="Times New Roman" w:cs="Times New Roman"/>
          <w:sz w:val="28"/>
          <w:szCs w:val="28"/>
        </w:rPr>
        <w:t xml:space="preserve">чии на территории </w:t>
      </w:r>
      <w:proofErr w:type="spellStart"/>
      <w:r w:rsidR="00323FD6">
        <w:rPr>
          <w:rFonts w:ascii="Times New Roman" w:hAnsi="Times New Roman" w:cs="Times New Roman"/>
          <w:sz w:val="28"/>
          <w:szCs w:val="28"/>
        </w:rPr>
        <w:t>Валуйского</w:t>
      </w:r>
      <w:proofErr w:type="spellEnd"/>
      <w:r w:rsidR="00323FD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4443AB">
        <w:rPr>
          <w:rFonts w:ascii="Times New Roman" w:hAnsi="Times New Roman" w:cs="Times New Roman"/>
          <w:sz w:val="28"/>
          <w:szCs w:val="28"/>
        </w:rPr>
        <w:t xml:space="preserve"> и лица в возрасте     </w:t>
      </w:r>
      <w:r w:rsidR="004443AB" w:rsidRPr="0063653F">
        <w:rPr>
          <w:rFonts w:ascii="Times New Roman" w:hAnsi="Times New Roman" w:cs="Times New Roman"/>
          <w:sz w:val="28"/>
          <w:szCs w:val="28"/>
        </w:rPr>
        <w:t>до 21 года</w:t>
      </w:r>
      <w:r>
        <w:rPr>
          <w:rFonts w:ascii="Times New Roman" w:hAnsi="Times New Roman" w:cs="Times New Roman"/>
          <w:sz w:val="28"/>
          <w:szCs w:val="28"/>
        </w:rPr>
        <w:t>, получившего ранение; при отрицательной динамике или недостаточности результатов мероприятий комплексной реабилитации; при возникновении новых обстоятельств, влияющих на реабилитацию ребенка</w:t>
      </w:r>
      <w:r w:rsidR="004443AB">
        <w:rPr>
          <w:rFonts w:ascii="Times New Roman" w:hAnsi="Times New Roman" w:cs="Times New Roman"/>
          <w:sz w:val="28"/>
          <w:szCs w:val="28"/>
        </w:rPr>
        <w:t xml:space="preserve"> и лица в возрасте </w:t>
      </w:r>
      <w:r w:rsidR="004443AB" w:rsidRPr="0063653F">
        <w:rPr>
          <w:rFonts w:ascii="Times New Roman" w:hAnsi="Times New Roman" w:cs="Times New Roman"/>
          <w:sz w:val="28"/>
          <w:szCs w:val="28"/>
        </w:rPr>
        <w:t>до 21 года</w:t>
      </w:r>
      <w:r>
        <w:rPr>
          <w:rFonts w:ascii="Times New Roman" w:hAnsi="Times New Roman" w:cs="Times New Roman"/>
          <w:sz w:val="28"/>
          <w:szCs w:val="28"/>
        </w:rPr>
        <w:t xml:space="preserve">, получившего ранение и т.д. </w:t>
      </w:r>
    </w:p>
    <w:p w:rsidR="005E350B" w:rsidRDefault="00DD4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При проведении Консилиума по комплексной реабилитации учитываются все ресурсы </w:t>
      </w:r>
      <w:proofErr w:type="spellStart"/>
      <w:r w:rsidR="009538F9">
        <w:rPr>
          <w:rFonts w:ascii="Times New Roman" w:hAnsi="Times New Roman" w:cs="Times New Roman"/>
          <w:sz w:val="28"/>
          <w:szCs w:val="28"/>
        </w:rPr>
        <w:t>Валуйского</w:t>
      </w:r>
      <w:proofErr w:type="spellEnd"/>
      <w:r w:rsidR="009538F9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>
        <w:rPr>
          <w:rFonts w:ascii="Times New Roman" w:hAnsi="Times New Roman" w:cs="Times New Roman"/>
          <w:sz w:val="28"/>
          <w:szCs w:val="28"/>
        </w:rPr>
        <w:t>по организации и реализации мероприятий реабилитации с учетом возраста ребенка</w:t>
      </w:r>
      <w:r w:rsidR="00880128" w:rsidRPr="00880128">
        <w:rPr>
          <w:rFonts w:ascii="Times New Roman" w:hAnsi="Times New Roman" w:cs="Times New Roman"/>
          <w:sz w:val="28"/>
          <w:szCs w:val="28"/>
        </w:rPr>
        <w:t xml:space="preserve"> </w:t>
      </w:r>
      <w:r w:rsidR="00880128">
        <w:rPr>
          <w:rFonts w:ascii="Times New Roman" w:hAnsi="Times New Roman" w:cs="Times New Roman"/>
          <w:sz w:val="28"/>
          <w:szCs w:val="28"/>
        </w:rPr>
        <w:t xml:space="preserve">или лица в возрасте </w:t>
      </w:r>
      <w:r w:rsidR="00880128" w:rsidRPr="0063653F">
        <w:rPr>
          <w:rFonts w:ascii="Times New Roman" w:hAnsi="Times New Roman" w:cs="Times New Roman"/>
          <w:sz w:val="28"/>
          <w:szCs w:val="28"/>
        </w:rPr>
        <w:t>до 21 года</w:t>
      </w:r>
      <w:r>
        <w:rPr>
          <w:rFonts w:ascii="Times New Roman" w:hAnsi="Times New Roman" w:cs="Times New Roman"/>
          <w:sz w:val="28"/>
          <w:szCs w:val="28"/>
        </w:rPr>
        <w:t xml:space="preserve">, характ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вмат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350B" w:rsidRDefault="00DD4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лученных данных разрабатываются «Личный реабилитационный маршрут ребенка</w:t>
      </w:r>
      <w:r w:rsidR="00880128">
        <w:rPr>
          <w:rFonts w:ascii="Times New Roman" w:hAnsi="Times New Roman" w:cs="Times New Roman"/>
          <w:sz w:val="28"/>
          <w:szCs w:val="28"/>
        </w:rPr>
        <w:t xml:space="preserve"> или лица в возрасте </w:t>
      </w:r>
      <w:r w:rsidR="00880128" w:rsidRPr="0063653F">
        <w:rPr>
          <w:rFonts w:ascii="Times New Roman" w:hAnsi="Times New Roman" w:cs="Times New Roman"/>
          <w:sz w:val="28"/>
          <w:szCs w:val="28"/>
        </w:rPr>
        <w:t>до 21 года</w:t>
      </w:r>
      <w:r>
        <w:rPr>
          <w:rFonts w:ascii="Times New Roman" w:hAnsi="Times New Roman" w:cs="Times New Roman"/>
          <w:sz w:val="28"/>
          <w:szCs w:val="28"/>
        </w:rPr>
        <w:t xml:space="preserve">, получившего ранение» по организации и реализации мероприятий реабилитации. </w:t>
      </w:r>
    </w:p>
    <w:p w:rsidR="005E350B" w:rsidRDefault="00DD4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Решения Консилиума принимаются простым большинством голосов его участников с учетом мнений отсутствующих, выраженных в письменной форме.</w:t>
      </w:r>
    </w:p>
    <w:p w:rsidR="005E350B" w:rsidRDefault="00DD4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Деятельность специалистов Консилиума по комплексной реабилитации осуществляется на безвозмездной основе.</w:t>
      </w:r>
    </w:p>
    <w:p w:rsidR="005E350B" w:rsidRDefault="005E3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50B" w:rsidRDefault="00DD409C" w:rsidP="00323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а членов </w:t>
      </w:r>
      <w:r>
        <w:rPr>
          <w:rFonts w:ascii="Times New Roman" w:hAnsi="Times New Roman" w:cs="Times New Roman"/>
          <w:b/>
          <w:sz w:val="28"/>
          <w:szCs w:val="28"/>
        </w:rPr>
        <w:t>Консилиума по комплексной реабилитации</w:t>
      </w:r>
    </w:p>
    <w:p w:rsidR="004443AB" w:rsidRDefault="004443AB" w:rsidP="00323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50B" w:rsidRDefault="00DD40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В пределах своей компетенции члены </w:t>
      </w:r>
      <w:r>
        <w:rPr>
          <w:rFonts w:ascii="Times New Roman" w:hAnsi="Times New Roman" w:cs="Times New Roman"/>
          <w:sz w:val="28"/>
          <w:szCs w:val="28"/>
        </w:rPr>
        <w:t xml:space="preserve">Консилиума по комплексной реабилитации </w:t>
      </w:r>
      <w:r w:rsidR="00323FD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аво:</w:t>
      </w:r>
    </w:p>
    <w:p w:rsidR="005E350B" w:rsidRDefault="00DD40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ится с медицинскими документами для реализации поставленных задач по реабилитации ребенка</w:t>
      </w:r>
      <w:r w:rsidR="0044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3AB">
        <w:rPr>
          <w:rFonts w:ascii="Times New Roman" w:hAnsi="Times New Roman" w:cs="Times New Roman"/>
          <w:sz w:val="28"/>
          <w:szCs w:val="28"/>
        </w:rPr>
        <w:t xml:space="preserve">и лица в возрасте </w:t>
      </w:r>
      <w:r w:rsidR="004443AB" w:rsidRPr="0063653F">
        <w:rPr>
          <w:rFonts w:ascii="Times New Roman" w:hAnsi="Times New Roman" w:cs="Times New Roman"/>
          <w:sz w:val="28"/>
          <w:szCs w:val="28"/>
        </w:rPr>
        <w:t>до 21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ившего ранение (с учетом наличия письменного согласия со стороны родителя/законного представителя (</w:t>
      </w:r>
      <w:r w:rsidR="00323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льный закон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основах охраны здоровья</w:t>
      </w:r>
      <w:r w:rsidR="00323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ждан в Российской Федерации» от 21 ноябр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1</w:t>
      </w:r>
      <w:r w:rsidR="00323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</w:t>
      </w:r>
      <w:r w:rsidR="004443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</w:t>
      </w:r>
      <w:r w:rsidR="00323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323-ФЗ</w:t>
      </w:r>
      <w:r w:rsidR="009538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880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самого лица </w:t>
      </w:r>
      <w:r w:rsidR="00880128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880128" w:rsidRPr="0063653F">
        <w:rPr>
          <w:rFonts w:ascii="Times New Roman" w:hAnsi="Times New Roman" w:cs="Times New Roman"/>
          <w:sz w:val="28"/>
          <w:szCs w:val="28"/>
        </w:rPr>
        <w:t>до 21 го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350B" w:rsidRDefault="00DD40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ращаться к консультантам - специалистам органов и учреждений</w:t>
      </w:r>
      <w:r w:rsidR="0095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3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уйского</w:t>
      </w:r>
      <w:proofErr w:type="spellEnd"/>
      <w:r w:rsidR="0095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и Белгоро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решения вопросов о процессе реабилитации;</w:t>
      </w:r>
    </w:p>
    <w:p w:rsidR="005E350B" w:rsidRDefault="00DD40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осить предложения и изменения в «</w:t>
      </w:r>
      <w:r>
        <w:rPr>
          <w:rFonts w:ascii="Times New Roman" w:hAnsi="Times New Roman" w:cs="Times New Roman"/>
          <w:sz w:val="28"/>
          <w:szCs w:val="28"/>
        </w:rPr>
        <w:t>Личный реабилитационный маршрут ребенка</w:t>
      </w:r>
      <w:r w:rsidR="004443AB" w:rsidRPr="004443AB">
        <w:rPr>
          <w:rFonts w:ascii="Times New Roman" w:hAnsi="Times New Roman" w:cs="Times New Roman"/>
          <w:sz w:val="28"/>
          <w:szCs w:val="28"/>
        </w:rPr>
        <w:t xml:space="preserve"> </w:t>
      </w:r>
      <w:r w:rsidR="004443AB">
        <w:rPr>
          <w:rFonts w:ascii="Times New Roman" w:hAnsi="Times New Roman" w:cs="Times New Roman"/>
          <w:sz w:val="28"/>
          <w:szCs w:val="28"/>
        </w:rPr>
        <w:t xml:space="preserve">и лица в возрасте </w:t>
      </w:r>
      <w:r w:rsidR="004443AB" w:rsidRPr="0063653F">
        <w:rPr>
          <w:rFonts w:ascii="Times New Roman" w:hAnsi="Times New Roman" w:cs="Times New Roman"/>
          <w:sz w:val="28"/>
          <w:szCs w:val="28"/>
        </w:rPr>
        <w:t>до 21 года</w:t>
      </w:r>
      <w:r>
        <w:rPr>
          <w:rFonts w:ascii="Times New Roman" w:hAnsi="Times New Roman" w:cs="Times New Roman"/>
          <w:sz w:val="28"/>
          <w:szCs w:val="28"/>
        </w:rPr>
        <w:t>, получившего ранение»;</w:t>
      </w:r>
    </w:p>
    <w:p w:rsidR="005E350B" w:rsidRDefault="00DD40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на заседании изложить свое мнение по рассматривае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в письменной форме, которое в обязательном порядке приобщает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у;</w:t>
      </w:r>
    </w:p>
    <w:p w:rsidR="005E350B" w:rsidRDefault="00DD40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контроль за исполнением мероприятий комплексной реабилитации ребенка</w:t>
      </w:r>
      <w:r w:rsidR="00880128">
        <w:rPr>
          <w:rFonts w:ascii="Times New Roman" w:hAnsi="Times New Roman" w:cs="Times New Roman"/>
          <w:sz w:val="28"/>
          <w:szCs w:val="28"/>
        </w:rPr>
        <w:t xml:space="preserve"> или лица в возрасте </w:t>
      </w:r>
      <w:r w:rsidR="00880128" w:rsidRPr="0063653F">
        <w:rPr>
          <w:rFonts w:ascii="Times New Roman" w:hAnsi="Times New Roman" w:cs="Times New Roman"/>
          <w:sz w:val="28"/>
          <w:szCs w:val="28"/>
        </w:rPr>
        <w:t>до 21 года</w:t>
      </w:r>
      <w:r>
        <w:rPr>
          <w:rFonts w:ascii="Times New Roman" w:hAnsi="Times New Roman" w:cs="Times New Roman"/>
          <w:sz w:val="28"/>
          <w:szCs w:val="28"/>
        </w:rPr>
        <w:t xml:space="preserve">, получившего ранение. </w:t>
      </w:r>
    </w:p>
    <w:p w:rsidR="005E350B" w:rsidRDefault="00DD40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 Члены консилиума обязаны:</w:t>
      </w:r>
    </w:p>
    <w:p w:rsidR="005E350B" w:rsidRDefault="00DD40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сещать все заседания консилиума;</w:t>
      </w:r>
    </w:p>
    <w:p w:rsidR="005E350B" w:rsidRDefault="00DD40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блюдать   принципы   деятельности   консилиума, указанные   в пункте 1.4 данного Положения.</w:t>
      </w:r>
    </w:p>
    <w:p w:rsidR="005E350B" w:rsidRDefault="005E35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E350B" w:rsidRDefault="00DD409C" w:rsidP="00323FD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Права и обязанности родителей (законных представителей)</w:t>
      </w:r>
    </w:p>
    <w:p w:rsidR="004443AB" w:rsidRDefault="004443AB" w:rsidP="00323FD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350B" w:rsidRDefault="00DD40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 Родители (законные представители) детей, получивших ранение, имеют право получать информацию обо всех видах планируем</w:t>
      </w:r>
      <w:r w:rsidR="009538F9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реабилитационных меропр</w:t>
      </w:r>
      <w:r w:rsidR="00491F7D">
        <w:rPr>
          <w:rFonts w:ascii="Times New Roman" w:eastAsia="Times New Roman" w:hAnsi="Times New Roman" w:cs="Times New Roman"/>
          <w:sz w:val="28"/>
          <w:szCs w:val="28"/>
          <w:lang w:eastAsia="ru-RU"/>
        </w:rPr>
        <w:t>ияти</w:t>
      </w:r>
      <w:r w:rsidR="009538F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вать согласие на участие в мероприятиях комплексной реабилитации, отказаться от их проведения или участия в них, получать информацию о результатах реабилитационных мероприятий, присутствовать при обсуждении результатов и рекомендаций.</w:t>
      </w:r>
    </w:p>
    <w:p w:rsidR="005E350B" w:rsidRDefault="00DD40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 Предоставление указанной информации без письменного согласия родителей (законных представителей) детей третьим лицам не допускается, за исключением случаев, предусмотренных законодательством Российской Федерации.</w:t>
      </w:r>
    </w:p>
    <w:p w:rsidR="00A231B9" w:rsidRDefault="00A231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1B9" w:rsidRDefault="00A231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1B9" w:rsidRDefault="00A231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3AB" w:rsidRDefault="004443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3AB" w:rsidRDefault="004443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3AB" w:rsidRDefault="004443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3AB" w:rsidRDefault="004443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3AB" w:rsidRDefault="004443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3AB" w:rsidRDefault="004443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3AB" w:rsidRDefault="004443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3AB" w:rsidRDefault="004443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3AB" w:rsidRDefault="004443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3AB" w:rsidRDefault="004443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3AB" w:rsidRDefault="004443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52C" w:rsidRDefault="007C55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52C" w:rsidRDefault="007C55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443AB" w:rsidRDefault="004443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1"/>
        <w:gridCol w:w="5133"/>
      </w:tblGrid>
      <w:tr w:rsidR="00C14614" w:rsidRPr="00C14614" w:rsidTr="00880128">
        <w:tc>
          <w:tcPr>
            <w:tcW w:w="4360" w:type="dxa"/>
          </w:tcPr>
          <w:p w:rsidR="00C14614" w:rsidRDefault="00C146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C14614" w:rsidRPr="00C14614" w:rsidRDefault="00C14614" w:rsidP="00C14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614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 1 к положению</w:t>
            </w:r>
          </w:p>
          <w:p w:rsidR="00C14614" w:rsidRPr="00A96501" w:rsidRDefault="00C14614" w:rsidP="00C146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6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аботе межведомственного Консилиума по организации и реализации комплексной </w:t>
            </w:r>
            <w:r w:rsidRPr="00A96501">
              <w:rPr>
                <w:rFonts w:ascii="Times New Roman" w:hAnsi="Times New Roman" w:cs="Times New Roman"/>
                <w:b/>
                <w:sz w:val="28"/>
                <w:szCs w:val="28"/>
              </w:rPr>
              <w:t>реабилитации несовершеннолетних</w:t>
            </w:r>
            <w:r w:rsidR="00444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43AB" w:rsidRPr="004443AB">
              <w:rPr>
                <w:rFonts w:ascii="Times New Roman" w:hAnsi="Times New Roman" w:cs="Times New Roman"/>
                <w:b/>
                <w:sz w:val="28"/>
                <w:szCs w:val="28"/>
              </w:rPr>
              <w:t>и лиц в возрасте до 21 года</w:t>
            </w:r>
            <w:r w:rsidR="00E44A8B" w:rsidRPr="004443A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A96501" w:rsidRPr="004443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96501" w:rsidRPr="00A96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регистрированных на территории </w:t>
            </w:r>
            <w:proofErr w:type="spellStart"/>
            <w:r w:rsidR="00A96501" w:rsidRPr="00A96501">
              <w:rPr>
                <w:rFonts w:ascii="Times New Roman" w:hAnsi="Times New Roman" w:cs="Times New Roman"/>
                <w:b/>
                <w:sz w:val="28"/>
                <w:szCs w:val="28"/>
              </w:rPr>
              <w:t>Валуйского</w:t>
            </w:r>
            <w:proofErr w:type="spellEnd"/>
            <w:r w:rsidR="00A96501" w:rsidRPr="00A96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круга</w:t>
            </w:r>
            <w:r w:rsidRPr="00A96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олучивших ранение на территории </w:t>
            </w:r>
            <w:r w:rsidR="00A149BC" w:rsidRPr="00A96501">
              <w:rPr>
                <w:rFonts w:ascii="Times New Roman" w:hAnsi="Times New Roman" w:cs="Times New Roman"/>
                <w:b/>
                <w:sz w:val="28"/>
                <w:szCs w:val="28"/>
              </w:rPr>
              <w:t>Белгородской области</w:t>
            </w:r>
          </w:p>
          <w:p w:rsidR="00C14614" w:rsidRPr="00C14614" w:rsidRDefault="00C146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23FD6" w:rsidRDefault="00323F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50B" w:rsidRDefault="00DD40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5E350B" w:rsidRPr="00A96501" w:rsidRDefault="00DD40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501">
        <w:rPr>
          <w:rFonts w:ascii="Times New Roman" w:hAnsi="Times New Roman" w:cs="Times New Roman"/>
          <w:b/>
          <w:sz w:val="28"/>
          <w:szCs w:val="28"/>
        </w:rPr>
        <w:t>межведомственного Консилиума по организации и реализации комплексной реабилитации несовершеннолетнего</w:t>
      </w:r>
      <w:r w:rsidR="004443AB" w:rsidRPr="004443AB">
        <w:rPr>
          <w:rFonts w:ascii="Times New Roman" w:hAnsi="Times New Roman" w:cs="Times New Roman"/>
          <w:sz w:val="28"/>
          <w:szCs w:val="28"/>
        </w:rPr>
        <w:t xml:space="preserve"> </w:t>
      </w:r>
      <w:r w:rsidR="004443AB" w:rsidRPr="004443AB">
        <w:rPr>
          <w:rFonts w:ascii="Times New Roman" w:hAnsi="Times New Roman" w:cs="Times New Roman"/>
          <w:b/>
          <w:sz w:val="28"/>
          <w:szCs w:val="28"/>
        </w:rPr>
        <w:t xml:space="preserve">и лица в возрасте </w:t>
      </w:r>
      <w:r w:rsidR="004443AB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443AB" w:rsidRPr="004443AB">
        <w:rPr>
          <w:rFonts w:ascii="Times New Roman" w:hAnsi="Times New Roman" w:cs="Times New Roman"/>
          <w:b/>
          <w:sz w:val="28"/>
          <w:szCs w:val="28"/>
        </w:rPr>
        <w:t>до 21 года</w:t>
      </w:r>
      <w:r w:rsidR="00E44A8B" w:rsidRPr="004443AB">
        <w:rPr>
          <w:rFonts w:ascii="Times New Roman" w:hAnsi="Times New Roman" w:cs="Times New Roman"/>
          <w:b/>
          <w:sz w:val="28"/>
          <w:szCs w:val="28"/>
        </w:rPr>
        <w:t>,</w:t>
      </w:r>
      <w:r w:rsidR="00A96501" w:rsidRPr="004443AB">
        <w:rPr>
          <w:rFonts w:ascii="Times New Roman" w:hAnsi="Times New Roman" w:cs="Times New Roman"/>
          <w:b/>
          <w:sz w:val="28"/>
          <w:szCs w:val="28"/>
        </w:rPr>
        <w:t xml:space="preserve"> зарегистрированного на территории </w:t>
      </w:r>
      <w:proofErr w:type="spellStart"/>
      <w:r w:rsidR="00A96501" w:rsidRPr="004443AB">
        <w:rPr>
          <w:rFonts w:ascii="Times New Roman" w:hAnsi="Times New Roman" w:cs="Times New Roman"/>
          <w:b/>
          <w:sz w:val="28"/>
          <w:szCs w:val="28"/>
        </w:rPr>
        <w:t>Валуйского</w:t>
      </w:r>
      <w:proofErr w:type="spellEnd"/>
      <w:r w:rsidR="00A96501" w:rsidRPr="004443AB">
        <w:rPr>
          <w:rFonts w:ascii="Times New Roman" w:hAnsi="Times New Roman" w:cs="Times New Roman"/>
          <w:b/>
          <w:sz w:val="28"/>
          <w:szCs w:val="28"/>
        </w:rPr>
        <w:t xml:space="preserve"> муниципаль</w:t>
      </w:r>
      <w:r w:rsidR="00A96501" w:rsidRPr="00A96501">
        <w:rPr>
          <w:rFonts w:ascii="Times New Roman" w:hAnsi="Times New Roman" w:cs="Times New Roman"/>
          <w:b/>
          <w:sz w:val="28"/>
          <w:szCs w:val="28"/>
        </w:rPr>
        <w:t>ного округа</w:t>
      </w:r>
      <w:r w:rsidRPr="00A96501">
        <w:rPr>
          <w:rFonts w:ascii="Times New Roman" w:hAnsi="Times New Roman" w:cs="Times New Roman"/>
          <w:b/>
          <w:sz w:val="28"/>
          <w:szCs w:val="28"/>
        </w:rPr>
        <w:t>, получившего ранение на</w:t>
      </w:r>
      <w:r w:rsidR="00AA4B27" w:rsidRPr="00A96501">
        <w:rPr>
          <w:rFonts w:ascii="Times New Roman" w:hAnsi="Times New Roman" w:cs="Times New Roman"/>
          <w:b/>
          <w:sz w:val="28"/>
          <w:szCs w:val="28"/>
        </w:rPr>
        <w:t xml:space="preserve"> территории </w:t>
      </w:r>
      <w:r w:rsidR="00A149BC" w:rsidRPr="00A96501">
        <w:rPr>
          <w:rFonts w:ascii="Times New Roman" w:hAnsi="Times New Roman" w:cs="Times New Roman"/>
          <w:b/>
          <w:sz w:val="28"/>
          <w:szCs w:val="28"/>
        </w:rPr>
        <w:t>Белгородской области</w:t>
      </w:r>
      <w:r w:rsidRPr="00A965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350B" w:rsidRDefault="005E350B">
      <w:pPr>
        <w:rPr>
          <w:rFonts w:ascii="Times New Roman" w:hAnsi="Times New Roman" w:cs="Times New Roman"/>
          <w:sz w:val="28"/>
          <w:szCs w:val="28"/>
        </w:rPr>
      </w:pPr>
    </w:p>
    <w:p w:rsidR="005E350B" w:rsidRDefault="00DD4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 Консилиума № ____ от "___" __________ 20___ года __________________________________________________________________</w:t>
      </w:r>
    </w:p>
    <w:p w:rsidR="005E350B" w:rsidRDefault="00DD4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силиуме присутствовало _________человек, в том числе: </w:t>
      </w:r>
    </w:p>
    <w:p w:rsidR="005E350B" w:rsidRDefault="00DD4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седатель Консилиума по комплексной реабилитации</w:t>
      </w:r>
    </w:p>
    <w:p w:rsidR="005E350B" w:rsidRDefault="00DD4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олжность, Ф.И.О.) </w:t>
      </w:r>
    </w:p>
    <w:p w:rsidR="005E350B" w:rsidRDefault="00DD4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екретарь Консилиума по комплексной реабилитации 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(должность, Ф.И.О.) </w:t>
      </w:r>
    </w:p>
    <w:p w:rsidR="005E350B" w:rsidRDefault="00DD409C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3) Члены Консилиума по комплексной реабилит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350B" w:rsidRDefault="00DD4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олжность, Ф.И.О.) </w:t>
      </w:r>
    </w:p>
    <w:p w:rsidR="005E350B" w:rsidRDefault="005E350B">
      <w:pPr>
        <w:spacing w:after="0" w:line="240" w:lineRule="auto"/>
      </w:pPr>
    </w:p>
    <w:p w:rsidR="005E350B" w:rsidRDefault="00DD40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5E350B" w:rsidRDefault="00DD4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___________________________________________________________________________________________________________________________________________________________________________________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2.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 __________________________________________________________________</w:t>
      </w:r>
    </w:p>
    <w:p w:rsidR="005E350B" w:rsidRDefault="00DD409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лее</w:t>
      </w:r>
    </w:p>
    <w:p w:rsidR="005E350B" w:rsidRDefault="005E3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50B" w:rsidRDefault="00DD40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ПРОВЕДЕНИЯ КОНСИЛИУМА:</w:t>
      </w:r>
    </w:p>
    <w:p w:rsidR="005E350B" w:rsidRDefault="00DD4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вопросу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лушали: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(должность, Ф.И.О.) </w:t>
      </w:r>
    </w:p>
    <w:p w:rsidR="005E350B" w:rsidRDefault="00DD4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вопросу постановили: ____________________________________________________________________________________________________________________________________ По второму вопросу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лушали: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 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(должность, Ф.И.О.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По второму вопросу постановили:_______________________________________________________</w:t>
      </w:r>
    </w:p>
    <w:p w:rsidR="005E350B" w:rsidRDefault="00DD4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E350B" w:rsidRDefault="00DD409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лее</w:t>
      </w:r>
    </w:p>
    <w:p w:rsidR="005E350B" w:rsidRDefault="00DD40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нсилиума __________________________________________________________________ </w:t>
      </w:r>
    </w:p>
    <w:p w:rsidR="005E350B" w:rsidRDefault="00DD40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нсилиума __________________________________________________________________ </w:t>
      </w:r>
    </w:p>
    <w:p w:rsidR="005E350B" w:rsidRDefault="00DD40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нсилиума __________________________________________________________________ ____________________________________________________________________________________________________________________________________ __________________________________________________________________</w:t>
      </w:r>
    </w:p>
    <w:p w:rsidR="005E350B" w:rsidRDefault="005E350B">
      <w:pPr>
        <w:rPr>
          <w:rFonts w:ascii="Times New Roman" w:hAnsi="Times New Roman" w:cs="Times New Roman"/>
          <w:sz w:val="28"/>
          <w:szCs w:val="28"/>
        </w:rPr>
      </w:pPr>
    </w:p>
    <w:p w:rsidR="005E350B" w:rsidRDefault="005E350B">
      <w:pPr>
        <w:rPr>
          <w:rFonts w:ascii="Times New Roman" w:hAnsi="Times New Roman" w:cs="Times New Roman"/>
          <w:sz w:val="28"/>
          <w:szCs w:val="28"/>
        </w:rPr>
      </w:pPr>
    </w:p>
    <w:p w:rsidR="005E350B" w:rsidRDefault="005E350B">
      <w:pPr>
        <w:rPr>
          <w:rFonts w:ascii="Times New Roman" w:hAnsi="Times New Roman" w:cs="Times New Roman"/>
          <w:sz w:val="28"/>
          <w:szCs w:val="28"/>
        </w:rPr>
      </w:pPr>
    </w:p>
    <w:p w:rsidR="005E350B" w:rsidRDefault="005E350B">
      <w:pPr>
        <w:rPr>
          <w:rFonts w:ascii="Times New Roman" w:hAnsi="Times New Roman" w:cs="Times New Roman"/>
          <w:sz w:val="28"/>
          <w:szCs w:val="28"/>
        </w:rPr>
      </w:pPr>
    </w:p>
    <w:p w:rsidR="005E350B" w:rsidRDefault="00DD409C">
      <w:pPr>
        <w:tabs>
          <w:tab w:val="left" w:pos="79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E350B" w:rsidRDefault="005E350B">
      <w:pPr>
        <w:tabs>
          <w:tab w:val="left" w:pos="7908"/>
        </w:tabs>
        <w:rPr>
          <w:rFonts w:ascii="Times New Roman" w:hAnsi="Times New Roman" w:cs="Times New Roman"/>
          <w:sz w:val="28"/>
          <w:szCs w:val="28"/>
        </w:rPr>
      </w:pPr>
    </w:p>
    <w:p w:rsidR="005E350B" w:rsidRDefault="005E350B">
      <w:pPr>
        <w:tabs>
          <w:tab w:val="left" w:pos="7908"/>
        </w:tabs>
        <w:rPr>
          <w:rFonts w:ascii="Times New Roman" w:hAnsi="Times New Roman" w:cs="Times New Roman"/>
          <w:sz w:val="28"/>
          <w:szCs w:val="28"/>
        </w:rPr>
      </w:pPr>
    </w:p>
    <w:p w:rsidR="005E350B" w:rsidRDefault="005E350B">
      <w:pPr>
        <w:tabs>
          <w:tab w:val="left" w:pos="7908"/>
        </w:tabs>
        <w:rPr>
          <w:rFonts w:ascii="Times New Roman" w:hAnsi="Times New Roman" w:cs="Times New Roman"/>
          <w:sz w:val="28"/>
          <w:szCs w:val="28"/>
        </w:rPr>
      </w:pPr>
    </w:p>
    <w:p w:rsidR="005E350B" w:rsidRDefault="005E350B">
      <w:pPr>
        <w:tabs>
          <w:tab w:val="left" w:pos="790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1"/>
        <w:gridCol w:w="5133"/>
      </w:tblGrid>
      <w:tr w:rsidR="00C14614" w:rsidRPr="00C14614" w:rsidTr="00880128">
        <w:tc>
          <w:tcPr>
            <w:tcW w:w="4360" w:type="dxa"/>
          </w:tcPr>
          <w:p w:rsidR="00C14614" w:rsidRDefault="00C14614" w:rsidP="00B47A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C14614" w:rsidRPr="00C14614" w:rsidRDefault="00C14614" w:rsidP="00B47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6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C146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положению</w:t>
            </w:r>
          </w:p>
          <w:p w:rsidR="00C14614" w:rsidRPr="00A96501" w:rsidRDefault="00C14614" w:rsidP="00B47A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6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аботе межведомственного Консилиума по организации и реализации комплексной </w:t>
            </w:r>
            <w:r w:rsidRPr="004443AB">
              <w:rPr>
                <w:rFonts w:ascii="Times New Roman" w:hAnsi="Times New Roman" w:cs="Times New Roman"/>
                <w:b/>
                <w:sz w:val="28"/>
                <w:szCs w:val="28"/>
              </w:rPr>
              <w:t>реабилитации несовершеннолетних</w:t>
            </w:r>
            <w:r w:rsidR="004443AB" w:rsidRPr="004443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лиц в возрасте до 21 года</w:t>
            </w:r>
            <w:r w:rsidR="00E44A8B" w:rsidRPr="004443A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A96501" w:rsidRPr="004443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регистрированных на территории</w:t>
            </w:r>
            <w:r w:rsidR="00A96501" w:rsidRPr="00A96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96501" w:rsidRPr="00A96501">
              <w:rPr>
                <w:rFonts w:ascii="Times New Roman" w:hAnsi="Times New Roman" w:cs="Times New Roman"/>
                <w:b/>
                <w:sz w:val="28"/>
                <w:szCs w:val="28"/>
              </w:rPr>
              <w:t>Валуйского</w:t>
            </w:r>
            <w:proofErr w:type="spellEnd"/>
            <w:r w:rsidR="00A96501" w:rsidRPr="00A96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круга</w:t>
            </w:r>
            <w:r w:rsidRPr="00A96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олучивших ранение на территории </w:t>
            </w:r>
            <w:r w:rsidR="00A149BC" w:rsidRPr="00A96501">
              <w:rPr>
                <w:rFonts w:ascii="Times New Roman" w:hAnsi="Times New Roman" w:cs="Times New Roman"/>
                <w:b/>
                <w:sz w:val="28"/>
                <w:szCs w:val="28"/>
              </w:rPr>
              <w:t>Белгородской области</w:t>
            </w:r>
          </w:p>
          <w:p w:rsidR="00C14614" w:rsidRPr="00C14614" w:rsidRDefault="00C14614" w:rsidP="00B47AF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E350B" w:rsidRDefault="005E350B">
      <w:pPr>
        <w:tabs>
          <w:tab w:val="left" w:pos="7908"/>
        </w:tabs>
        <w:rPr>
          <w:rFonts w:ascii="Times New Roman" w:hAnsi="Times New Roman" w:cs="Times New Roman"/>
          <w:sz w:val="28"/>
          <w:szCs w:val="28"/>
        </w:rPr>
      </w:pPr>
    </w:p>
    <w:p w:rsidR="004443AB" w:rsidRDefault="00DD409C">
      <w:pPr>
        <w:tabs>
          <w:tab w:val="left" w:pos="790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ый реабилитационный маршрут ребенка</w:t>
      </w:r>
      <w:r w:rsidR="004443AB" w:rsidRPr="004443AB">
        <w:rPr>
          <w:rFonts w:ascii="Times New Roman" w:hAnsi="Times New Roman" w:cs="Times New Roman"/>
          <w:sz w:val="28"/>
          <w:szCs w:val="28"/>
        </w:rPr>
        <w:t xml:space="preserve"> </w:t>
      </w:r>
      <w:r w:rsidR="004443AB" w:rsidRPr="004443AB">
        <w:rPr>
          <w:rFonts w:ascii="Times New Roman" w:hAnsi="Times New Roman" w:cs="Times New Roman"/>
          <w:b/>
          <w:sz w:val="28"/>
          <w:szCs w:val="28"/>
        </w:rPr>
        <w:t>и лиц</w:t>
      </w:r>
      <w:r w:rsidR="00880128">
        <w:rPr>
          <w:rFonts w:ascii="Times New Roman" w:hAnsi="Times New Roman" w:cs="Times New Roman"/>
          <w:b/>
          <w:sz w:val="28"/>
          <w:szCs w:val="28"/>
        </w:rPr>
        <w:t>а</w:t>
      </w:r>
      <w:r w:rsidR="004443AB" w:rsidRPr="004443AB">
        <w:rPr>
          <w:rFonts w:ascii="Times New Roman" w:hAnsi="Times New Roman" w:cs="Times New Roman"/>
          <w:b/>
          <w:sz w:val="28"/>
          <w:szCs w:val="28"/>
        </w:rPr>
        <w:t xml:space="preserve"> в </w:t>
      </w:r>
    </w:p>
    <w:p w:rsidR="005E350B" w:rsidRPr="004443AB" w:rsidRDefault="004443AB" w:rsidP="004443AB">
      <w:pPr>
        <w:tabs>
          <w:tab w:val="left" w:pos="790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3AB">
        <w:rPr>
          <w:rFonts w:ascii="Times New Roman" w:hAnsi="Times New Roman" w:cs="Times New Roman"/>
          <w:b/>
          <w:sz w:val="28"/>
          <w:szCs w:val="28"/>
        </w:rPr>
        <w:t>возрасте до 21 года</w:t>
      </w:r>
      <w:r w:rsidR="00DD409C" w:rsidRPr="004443AB">
        <w:rPr>
          <w:rFonts w:ascii="Times New Roman" w:hAnsi="Times New Roman" w:cs="Times New Roman"/>
          <w:b/>
          <w:sz w:val="28"/>
          <w:szCs w:val="28"/>
        </w:rPr>
        <w:t>, получившего ранение</w:t>
      </w:r>
    </w:p>
    <w:p w:rsidR="005E350B" w:rsidRDefault="005E350B">
      <w:pPr>
        <w:rPr>
          <w:rFonts w:ascii="Times New Roman" w:hAnsi="Times New Roman" w:cs="Times New Roman"/>
          <w:sz w:val="28"/>
          <w:szCs w:val="28"/>
        </w:rPr>
      </w:pPr>
    </w:p>
    <w:p w:rsidR="005E350B" w:rsidRDefault="00DD409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нформация о ребенке</w:t>
      </w:r>
    </w:p>
    <w:tbl>
      <w:tblPr>
        <w:tblStyle w:val="afe"/>
        <w:tblW w:w="9351" w:type="dxa"/>
        <w:tblLook w:val="04A0" w:firstRow="1" w:lastRow="0" w:firstColumn="1" w:lastColumn="0" w:noHBand="0" w:noVBand="1"/>
      </w:tblPr>
      <w:tblGrid>
        <w:gridCol w:w="4957"/>
        <w:gridCol w:w="4394"/>
      </w:tblGrid>
      <w:tr w:rsidR="005E350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DD40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E350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DD40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E350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DD40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 адре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E350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DD40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E350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DD40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/законный представит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E350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DD40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акт для взаимодейств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E350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5E350B" w:rsidRDefault="00DD409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нформация по факту ранения</w:t>
      </w:r>
    </w:p>
    <w:tbl>
      <w:tblPr>
        <w:tblStyle w:val="afe"/>
        <w:tblW w:w="9351" w:type="dxa"/>
        <w:tblLook w:val="04A0" w:firstRow="1" w:lastRow="0" w:firstColumn="1" w:lastColumn="0" w:noHBand="0" w:noVBand="1"/>
      </w:tblPr>
      <w:tblGrid>
        <w:gridCol w:w="4957"/>
        <w:gridCol w:w="4394"/>
      </w:tblGrid>
      <w:tr w:rsidR="005E350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DD4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ступления в медицинское учреждение по факту ра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350B" w:rsidRDefault="005E350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e"/>
        <w:tblW w:w="9351" w:type="dxa"/>
        <w:tblLook w:val="04A0" w:firstRow="1" w:lastRow="0" w:firstColumn="1" w:lastColumn="0" w:noHBand="0" w:noVBand="1"/>
      </w:tblPr>
      <w:tblGrid>
        <w:gridCol w:w="2674"/>
        <w:gridCol w:w="3830"/>
        <w:gridCol w:w="2847"/>
      </w:tblGrid>
      <w:tr w:rsidR="005E350B"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DD4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межведомственного консилиума на площадке муниципалитета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DD4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5E350B" w:rsidRDefault="005E3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50B" w:rsidRDefault="005E3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ind w:right="57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0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DD4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0B">
        <w:trPr>
          <w:trHeight w:val="1064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DD4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межведомственного консилиум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0B">
        <w:trPr>
          <w:trHeight w:val="96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DD4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межведомственного консилиум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DD40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ентарий:</w:t>
            </w:r>
          </w:p>
          <w:p w:rsidR="005E350B" w:rsidRDefault="00DD40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усмотреть возможность загрузки документа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DF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350B">
        <w:trPr>
          <w:trHeight w:val="2051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DD4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я медицинской реабилитации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50B" w:rsidRDefault="00DD40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ентарий:</w:t>
            </w:r>
          </w:p>
          <w:p w:rsidR="005E350B" w:rsidRDefault="00DD40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предоставляется по результатам медицинского консилиума в рамках работы Фонда помощи раненым детям Белгород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50B" w:rsidRDefault="00DD40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и планирования мероприятия</w:t>
            </w:r>
          </w:p>
          <w:p w:rsidR="005E350B" w:rsidRDefault="005E35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350B" w:rsidRDefault="00DD40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исполнитель</w:t>
            </w:r>
          </w:p>
          <w:p w:rsidR="005E350B" w:rsidRDefault="005E35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350B" w:rsidRDefault="00DD40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ие/неисполнение</w:t>
            </w:r>
          </w:p>
        </w:tc>
      </w:tr>
      <w:tr w:rsidR="005E350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0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0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0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0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0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0B"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DD4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социальной реабилитаци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DD40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ментарий: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DD40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и планирования мероприятия</w:t>
            </w:r>
          </w:p>
          <w:p w:rsidR="005E350B" w:rsidRDefault="005E35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350B" w:rsidRDefault="00DD40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исполнитель</w:t>
            </w:r>
          </w:p>
          <w:p w:rsidR="005E350B" w:rsidRDefault="005E35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350B" w:rsidRDefault="00DD40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ие/неисполнение</w:t>
            </w:r>
          </w:p>
        </w:tc>
      </w:tr>
      <w:tr w:rsidR="005E350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0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0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0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0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0B"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DD4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сихолого-педагогической реабилитации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DD40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ентарий:</w:t>
            </w:r>
          </w:p>
          <w:p w:rsidR="005E350B" w:rsidRDefault="005E35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350B" w:rsidRDefault="00DD4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формация о разработке и реализации программы психолого-педагогической реабилитации в рамках работы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разователь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DD40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и планирования мероприятия</w:t>
            </w:r>
          </w:p>
          <w:p w:rsidR="005E350B" w:rsidRDefault="005E35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350B" w:rsidRDefault="00DD40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исполнитель</w:t>
            </w:r>
          </w:p>
          <w:p w:rsidR="005E350B" w:rsidRDefault="005E35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350B" w:rsidRDefault="00DD40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ие/неисполнение</w:t>
            </w:r>
          </w:p>
        </w:tc>
      </w:tr>
      <w:tr w:rsidR="005E350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DD40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ентарий:</w:t>
            </w:r>
          </w:p>
          <w:p w:rsidR="005E350B" w:rsidRDefault="005E35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350B" w:rsidRDefault="00DD4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о минимизации образовательных дефицитов за период долговременного лечения и нахождения на площадках медицинских организаций и т.п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DD40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и планирования мероприятия</w:t>
            </w:r>
          </w:p>
          <w:p w:rsidR="005E350B" w:rsidRDefault="005E35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350B" w:rsidRDefault="00DD40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исполнитель</w:t>
            </w:r>
          </w:p>
          <w:p w:rsidR="005E350B" w:rsidRDefault="005E35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350B" w:rsidRDefault="00DD40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ие/неисполнение</w:t>
            </w:r>
          </w:p>
        </w:tc>
      </w:tr>
      <w:tr w:rsidR="005E350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0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0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0B"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DD4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социокультурной реабилитации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DD40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и планирования мероприятия</w:t>
            </w:r>
          </w:p>
          <w:p w:rsidR="005E350B" w:rsidRDefault="005E35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350B" w:rsidRDefault="00DD40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исполнитель</w:t>
            </w:r>
          </w:p>
          <w:p w:rsidR="005E350B" w:rsidRDefault="005E35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350B" w:rsidRDefault="00DD4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сполнение/неисполнение</w:t>
            </w:r>
          </w:p>
        </w:tc>
      </w:tr>
      <w:tr w:rsidR="005E350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0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0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0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0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0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0B"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DD4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ато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курортное лечение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DD40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и планирования мероприятия</w:t>
            </w:r>
          </w:p>
          <w:p w:rsidR="005E350B" w:rsidRDefault="005E35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350B" w:rsidRDefault="00DD40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исполнитель</w:t>
            </w:r>
          </w:p>
          <w:p w:rsidR="005E350B" w:rsidRDefault="005E35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350B" w:rsidRDefault="00DD4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ие/неисполнение</w:t>
            </w:r>
          </w:p>
        </w:tc>
      </w:tr>
      <w:tr w:rsidR="005E350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0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0B"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DD4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мероприятия реабилитации, в которые был включен ребенок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DD40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и планирования мероприятия</w:t>
            </w:r>
          </w:p>
          <w:p w:rsidR="005E350B" w:rsidRDefault="005E35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350B" w:rsidRDefault="00DD40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исполнитель</w:t>
            </w:r>
          </w:p>
          <w:p w:rsidR="005E350B" w:rsidRDefault="005E35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350B" w:rsidRDefault="00DD4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ие/неисполнение</w:t>
            </w:r>
          </w:p>
        </w:tc>
      </w:tr>
      <w:tr w:rsidR="005E350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0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0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0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0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0B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350B" w:rsidRDefault="005E350B">
      <w:pPr>
        <w:rPr>
          <w:rFonts w:ascii="Times New Roman" w:hAnsi="Times New Roman" w:cs="Times New Roman"/>
          <w:sz w:val="28"/>
          <w:szCs w:val="28"/>
        </w:rPr>
      </w:pPr>
    </w:p>
    <w:p w:rsidR="005E350B" w:rsidRDefault="005E350B">
      <w:pPr>
        <w:tabs>
          <w:tab w:val="left" w:pos="936"/>
        </w:tabs>
        <w:rPr>
          <w:rFonts w:ascii="Times New Roman" w:hAnsi="Times New Roman" w:cs="Times New Roman"/>
          <w:sz w:val="28"/>
          <w:szCs w:val="28"/>
        </w:rPr>
      </w:pPr>
    </w:p>
    <w:sectPr w:rsidR="005E350B" w:rsidSect="00880128">
      <w:headerReference w:type="default" r:id="rId12"/>
      <w:pgSz w:w="11906" w:h="16838"/>
      <w:pgMar w:top="993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E54" w:rsidRDefault="007F7E54">
      <w:pPr>
        <w:spacing w:after="0" w:line="240" w:lineRule="auto"/>
      </w:pPr>
      <w:r>
        <w:separator/>
      </w:r>
    </w:p>
  </w:endnote>
  <w:endnote w:type="continuationSeparator" w:id="0">
    <w:p w:rsidR="007F7E54" w:rsidRDefault="007F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E54" w:rsidRDefault="007F7E54">
      <w:pPr>
        <w:spacing w:after="0" w:line="240" w:lineRule="auto"/>
      </w:pPr>
      <w:r>
        <w:separator/>
      </w:r>
    </w:p>
  </w:footnote>
  <w:footnote w:type="continuationSeparator" w:id="0">
    <w:p w:rsidR="007F7E54" w:rsidRDefault="007F7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4763286"/>
      <w:docPartObj>
        <w:docPartGallery w:val="Page Numbers (Top of Page)"/>
        <w:docPartUnique/>
      </w:docPartObj>
    </w:sdtPr>
    <w:sdtEndPr/>
    <w:sdtContent>
      <w:p w:rsidR="004F3AD9" w:rsidRDefault="004F3AD9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52C">
          <w:rPr>
            <w:noProof/>
          </w:rPr>
          <w:t>16</w:t>
        </w:r>
        <w:r>
          <w:fldChar w:fldCharType="end"/>
        </w:r>
      </w:p>
    </w:sdtContent>
  </w:sdt>
  <w:p w:rsidR="004F3AD9" w:rsidRDefault="004F3AD9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B6231"/>
    <w:multiLevelType w:val="multilevel"/>
    <w:tmpl w:val="2E4A55C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0A87BA5"/>
    <w:multiLevelType w:val="hybridMultilevel"/>
    <w:tmpl w:val="522836DC"/>
    <w:lvl w:ilvl="0" w:tplc="FBD83A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10C0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D6016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D2626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B4C305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8B863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96630B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24CE8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A2A0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54047B"/>
    <w:multiLevelType w:val="hybridMultilevel"/>
    <w:tmpl w:val="B1E42888"/>
    <w:lvl w:ilvl="0" w:tplc="623AE63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1F0EE21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5DAF09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D3AA26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AA5AF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66825D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B32BF5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FFCAC7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584028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0B"/>
    <w:rsid w:val="000B6186"/>
    <w:rsid w:val="000F6A59"/>
    <w:rsid w:val="001850CF"/>
    <w:rsid w:val="001B557C"/>
    <w:rsid w:val="00213C5A"/>
    <w:rsid w:val="002413F7"/>
    <w:rsid w:val="00273DC8"/>
    <w:rsid w:val="00286050"/>
    <w:rsid w:val="002B7042"/>
    <w:rsid w:val="002D5FC2"/>
    <w:rsid w:val="00323FD6"/>
    <w:rsid w:val="00325FCA"/>
    <w:rsid w:val="004137FE"/>
    <w:rsid w:val="004443AB"/>
    <w:rsid w:val="00461476"/>
    <w:rsid w:val="00491F7D"/>
    <w:rsid w:val="004F3AD9"/>
    <w:rsid w:val="0051053D"/>
    <w:rsid w:val="00581911"/>
    <w:rsid w:val="005D25DB"/>
    <w:rsid w:val="005E350B"/>
    <w:rsid w:val="0060408D"/>
    <w:rsid w:val="0063653F"/>
    <w:rsid w:val="00696DFB"/>
    <w:rsid w:val="00743F1F"/>
    <w:rsid w:val="00745A0C"/>
    <w:rsid w:val="00793664"/>
    <w:rsid w:val="007C552C"/>
    <w:rsid w:val="007F7E54"/>
    <w:rsid w:val="00827EC8"/>
    <w:rsid w:val="00875AC2"/>
    <w:rsid w:val="00880128"/>
    <w:rsid w:val="00893FE7"/>
    <w:rsid w:val="008B600D"/>
    <w:rsid w:val="00931326"/>
    <w:rsid w:val="009538F9"/>
    <w:rsid w:val="0096086B"/>
    <w:rsid w:val="009A12EE"/>
    <w:rsid w:val="00A149BC"/>
    <w:rsid w:val="00A231B9"/>
    <w:rsid w:val="00A82A70"/>
    <w:rsid w:val="00A96501"/>
    <w:rsid w:val="00AA4B27"/>
    <w:rsid w:val="00AE1D88"/>
    <w:rsid w:val="00B06AA5"/>
    <w:rsid w:val="00B40339"/>
    <w:rsid w:val="00B44562"/>
    <w:rsid w:val="00BB19B8"/>
    <w:rsid w:val="00C14614"/>
    <w:rsid w:val="00C637F0"/>
    <w:rsid w:val="00CC1B23"/>
    <w:rsid w:val="00D3628A"/>
    <w:rsid w:val="00D820F6"/>
    <w:rsid w:val="00DD409C"/>
    <w:rsid w:val="00DE47C6"/>
    <w:rsid w:val="00E44A8B"/>
    <w:rsid w:val="00E7231A"/>
    <w:rsid w:val="00E76458"/>
    <w:rsid w:val="00ED09D7"/>
    <w:rsid w:val="00F3007B"/>
    <w:rsid w:val="00FD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11486"/>
  <w15:docId w15:val="{7E8B6143-87B0-4DD5-87CC-33E9BABD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5E350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5E350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5E350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5E350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5E350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5E350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5E350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5E350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5E350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5E350B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5E350B"/>
    <w:rPr>
      <w:sz w:val="24"/>
      <w:szCs w:val="24"/>
    </w:rPr>
  </w:style>
  <w:style w:type="character" w:customStyle="1" w:styleId="QuoteChar">
    <w:name w:val="Quote Char"/>
    <w:uiPriority w:val="29"/>
    <w:rsid w:val="005E350B"/>
    <w:rPr>
      <w:i/>
    </w:rPr>
  </w:style>
  <w:style w:type="character" w:customStyle="1" w:styleId="IntenseQuoteChar">
    <w:name w:val="Intense Quote Char"/>
    <w:uiPriority w:val="30"/>
    <w:rsid w:val="005E350B"/>
    <w:rPr>
      <w:i/>
    </w:rPr>
  </w:style>
  <w:style w:type="character" w:customStyle="1" w:styleId="HeaderChar">
    <w:name w:val="Header Char"/>
    <w:basedOn w:val="a0"/>
    <w:uiPriority w:val="99"/>
    <w:rsid w:val="005E350B"/>
  </w:style>
  <w:style w:type="character" w:customStyle="1" w:styleId="CaptionChar">
    <w:name w:val="Caption Char"/>
    <w:basedOn w:val="a0"/>
    <w:link w:val="1"/>
    <w:uiPriority w:val="35"/>
    <w:rsid w:val="005E350B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sid w:val="005E350B"/>
    <w:rPr>
      <w:sz w:val="18"/>
    </w:rPr>
  </w:style>
  <w:style w:type="character" w:customStyle="1" w:styleId="EndnoteTextChar">
    <w:name w:val="Endnote Text Char"/>
    <w:uiPriority w:val="99"/>
    <w:rsid w:val="005E350B"/>
    <w:rPr>
      <w:sz w:val="20"/>
    </w:rPr>
  </w:style>
  <w:style w:type="paragraph" w:customStyle="1" w:styleId="11">
    <w:name w:val="Заголовок 11"/>
    <w:basedOn w:val="a"/>
    <w:next w:val="a"/>
    <w:link w:val="10"/>
    <w:uiPriority w:val="9"/>
    <w:qFormat/>
    <w:rsid w:val="005E350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5E350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5E350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5E350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5E350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5E350B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5E350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5E350B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5E350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0">
    <w:name w:val="Заголовок 1 Знак"/>
    <w:basedOn w:val="a0"/>
    <w:link w:val="11"/>
    <w:uiPriority w:val="9"/>
    <w:rsid w:val="005E350B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sid w:val="005E350B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sid w:val="005E350B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sid w:val="005E350B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sid w:val="005E350B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5E350B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5E350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5E350B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5E350B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5E350B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E350B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5E350B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5E350B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E350B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5E350B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5E350B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5E350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5E350B"/>
    <w:rPr>
      <w:i/>
    </w:rPr>
  </w:style>
  <w:style w:type="paragraph" w:customStyle="1" w:styleId="12">
    <w:name w:val="Верхний колонтитул1"/>
    <w:basedOn w:val="a"/>
    <w:link w:val="aa"/>
    <w:uiPriority w:val="99"/>
    <w:unhideWhenUsed/>
    <w:rsid w:val="005E350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12"/>
    <w:uiPriority w:val="99"/>
    <w:rsid w:val="005E350B"/>
  </w:style>
  <w:style w:type="paragraph" w:customStyle="1" w:styleId="13">
    <w:name w:val="Нижний колонтитул1"/>
    <w:basedOn w:val="a"/>
    <w:link w:val="ab"/>
    <w:uiPriority w:val="99"/>
    <w:unhideWhenUsed/>
    <w:rsid w:val="005E350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5E350B"/>
  </w:style>
  <w:style w:type="paragraph" w:customStyle="1" w:styleId="1">
    <w:name w:val="Название объекта1"/>
    <w:basedOn w:val="a"/>
    <w:next w:val="a"/>
    <w:link w:val="CaptionChar"/>
    <w:uiPriority w:val="35"/>
    <w:semiHidden/>
    <w:unhideWhenUsed/>
    <w:qFormat/>
    <w:rsid w:val="005E350B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13"/>
    <w:uiPriority w:val="99"/>
    <w:rsid w:val="005E350B"/>
  </w:style>
  <w:style w:type="table" w:customStyle="1" w:styleId="TableGridLight">
    <w:name w:val="Table Grid Light"/>
    <w:basedOn w:val="a1"/>
    <w:uiPriority w:val="59"/>
    <w:rsid w:val="005E350B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5E350B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5E350B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sid w:val="005E350B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E350B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5E350B"/>
    <w:rPr>
      <w:sz w:val="18"/>
    </w:rPr>
  </w:style>
  <w:style w:type="character" w:styleId="af">
    <w:name w:val="footnote reference"/>
    <w:basedOn w:val="a0"/>
    <w:uiPriority w:val="99"/>
    <w:unhideWhenUsed/>
    <w:rsid w:val="005E350B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5E350B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5E350B"/>
    <w:rPr>
      <w:sz w:val="20"/>
    </w:rPr>
  </w:style>
  <w:style w:type="character" w:styleId="af2">
    <w:name w:val="endnote reference"/>
    <w:basedOn w:val="a0"/>
    <w:uiPriority w:val="99"/>
    <w:semiHidden/>
    <w:unhideWhenUsed/>
    <w:rsid w:val="005E350B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5E350B"/>
    <w:pPr>
      <w:spacing w:after="57"/>
    </w:pPr>
  </w:style>
  <w:style w:type="paragraph" w:styleId="23">
    <w:name w:val="toc 2"/>
    <w:basedOn w:val="a"/>
    <w:next w:val="a"/>
    <w:uiPriority w:val="39"/>
    <w:unhideWhenUsed/>
    <w:rsid w:val="005E350B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5E350B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5E350B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5E350B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5E350B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5E350B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5E350B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5E350B"/>
    <w:pPr>
      <w:spacing w:after="57"/>
      <w:ind w:left="2268"/>
    </w:pPr>
  </w:style>
  <w:style w:type="paragraph" w:styleId="af3">
    <w:name w:val="TOC Heading"/>
    <w:uiPriority w:val="39"/>
    <w:unhideWhenUsed/>
    <w:rsid w:val="005E350B"/>
  </w:style>
  <w:style w:type="paragraph" w:styleId="af4">
    <w:name w:val="table of figures"/>
    <w:basedOn w:val="a"/>
    <w:next w:val="a"/>
    <w:uiPriority w:val="99"/>
    <w:unhideWhenUsed/>
    <w:rsid w:val="005E350B"/>
    <w:pPr>
      <w:spacing w:after="0"/>
    </w:pPr>
  </w:style>
  <w:style w:type="paragraph" w:styleId="af5">
    <w:name w:val="List Paragraph"/>
    <w:basedOn w:val="a"/>
    <w:uiPriority w:val="34"/>
    <w:qFormat/>
    <w:rsid w:val="005E350B"/>
    <w:pPr>
      <w:ind w:left="720"/>
      <w:contextualSpacing/>
    </w:pPr>
  </w:style>
  <w:style w:type="character" w:styleId="af6">
    <w:name w:val="annotation reference"/>
    <w:basedOn w:val="a0"/>
    <w:uiPriority w:val="99"/>
    <w:semiHidden/>
    <w:unhideWhenUsed/>
    <w:rsid w:val="005E350B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E350B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5E350B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E350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E350B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5E3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5E350B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semiHidden/>
    <w:unhideWhenUsed/>
    <w:rsid w:val="005E3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e">
    <w:name w:val="Table Grid"/>
    <w:basedOn w:val="a1"/>
    <w:uiPriority w:val="39"/>
    <w:rsid w:val="005E35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header"/>
    <w:basedOn w:val="a"/>
    <w:link w:val="15"/>
    <w:uiPriority w:val="99"/>
    <w:unhideWhenUsed/>
    <w:rsid w:val="004F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f"/>
    <w:uiPriority w:val="99"/>
    <w:rsid w:val="004F3AD9"/>
  </w:style>
  <w:style w:type="paragraph" w:styleId="aff0">
    <w:name w:val="footer"/>
    <w:basedOn w:val="a"/>
    <w:link w:val="16"/>
    <w:uiPriority w:val="99"/>
    <w:unhideWhenUsed/>
    <w:rsid w:val="004F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f0"/>
    <w:uiPriority w:val="99"/>
    <w:rsid w:val="004F3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332589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hecko.ru/person/3126043511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50131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7E4F0-2F67-45CC-AFC2-5FA7A4DF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3817</Words>
  <Characters>2175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елопроизв4</cp:lastModifiedBy>
  <cp:revision>3</cp:revision>
  <cp:lastPrinted>2026-04-15T09:24:00Z</cp:lastPrinted>
  <dcterms:created xsi:type="dcterms:W3CDTF">2026-04-16T08:31:00Z</dcterms:created>
  <dcterms:modified xsi:type="dcterms:W3CDTF">2026-04-16T08:44:00Z</dcterms:modified>
</cp:coreProperties>
</file>